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F04A" w14:textId="5ADE182C" w:rsidR="00941EC4" w:rsidRDefault="00941EC4" w:rsidP="00941EC4">
      <w:pPr>
        <w:pStyle w:val="Header"/>
        <w:rPr>
          <w:rFonts w:ascii="Calibri" w:eastAsia="Calibri" w:hAnsi="Calibri"/>
          <w:sz w:val="20"/>
          <w:szCs w:val="20"/>
        </w:rPr>
      </w:pPr>
      <w:r w:rsidRPr="00156121">
        <w:rPr>
          <w:rFonts w:ascii="Calibri" w:eastAsia="Calibri" w:hAnsi="Calibri"/>
          <w:sz w:val="20"/>
          <w:szCs w:val="20"/>
        </w:rPr>
        <w:t xml:space="preserve">DRAFT </w:t>
      </w:r>
      <w:r w:rsidRPr="00CF1FC1">
        <w:rPr>
          <w:rFonts w:ascii="Calibri" w:eastAsia="Calibri" w:hAnsi="Calibri"/>
          <w:b/>
          <w:sz w:val="22"/>
          <w:u w:val="single"/>
        </w:rPr>
        <w:t xml:space="preserve">/ </w:t>
      </w:r>
      <w:r w:rsidR="00F3650B">
        <w:rPr>
          <w:rFonts w:ascii="Calibri" w:eastAsia="Calibri" w:hAnsi="Calibri"/>
          <w:b/>
          <w:color w:val="FF0000"/>
          <w:sz w:val="22"/>
          <w:u w:val="single"/>
        </w:rPr>
        <w:t>External Distro</w:t>
      </w:r>
      <w:r w:rsidR="0071458B" w:rsidRPr="00EF5952">
        <w:rPr>
          <w:rFonts w:ascii="Calibri" w:eastAsia="Calibri" w:hAnsi="Calibri"/>
          <w:b/>
          <w:sz w:val="20"/>
          <w:szCs w:val="20"/>
        </w:rPr>
        <w:t xml:space="preserve"> </w:t>
      </w:r>
      <w:r w:rsidR="0071458B" w:rsidRPr="001863E7">
        <w:rPr>
          <w:rFonts w:ascii="Calibri" w:eastAsia="Calibri" w:hAnsi="Calibri"/>
          <w:b/>
          <w:sz w:val="20"/>
          <w:szCs w:val="20"/>
        </w:rPr>
        <w:t>/</w:t>
      </w:r>
      <w:r w:rsidR="00115E85" w:rsidRPr="001863E7">
        <w:rPr>
          <w:rFonts w:ascii="Calibri" w:eastAsia="Calibri" w:hAnsi="Calibri"/>
          <w:b/>
          <w:sz w:val="20"/>
          <w:szCs w:val="20"/>
        </w:rPr>
        <w:t xml:space="preserve"> </w:t>
      </w:r>
      <w:r w:rsidR="00F26F43">
        <w:rPr>
          <w:rFonts w:ascii="Calibri" w:eastAsia="Calibri" w:hAnsi="Calibri"/>
          <w:b/>
          <w:sz w:val="20"/>
          <w:szCs w:val="20"/>
          <w:u w:val="single"/>
        </w:rPr>
        <w:t xml:space="preserve">As of </w:t>
      </w:r>
      <w:r w:rsidR="006D1384">
        <w:rPr>
          <w:rFonts w:ascii="Calibri" w:eastAsia="Calibri" w:hAnsi="Calibri"/>
          <w:b/>
          <w:sz w:val="20"/>
          <w:szCs w:val="20"/>
          <w:u w:val="single"/>
        </w:rPr>
        <w:t>6 Nov</w:t>
      </w:r>
      <w:r w:rsidR="00BD5703">
        <w:rPr>
          <w:rFonts w:ascii="Calibri" w:eastAsia="Calibri" w:hAnsi="Calibri"/>
          <w:b/>
          <w:sz w:val="20"/>
          <w:szCs w:val="20"/>
          <w:u w:val="single"/>
        </w:rPr>
        <w:t xml:space="preserve"> </w:t>
      </w:r>
      <w:r w:rsidR="003821C2">
        <w:rPr>
          <w:rFonts w:ascii="Calibri" w:eastAsia="Calibri" w:hAnsi="Calibri"/>
          <w:b/>
          <w:sz w:val="20"/>
          <w:szCs w:val="20"/>
          <w:u w:val="single"/>
        </w:rPr>
        <w:t>2017</w:t>
      </w:r>
      <w:r w:rsidRPr="00156121">
        <w:rPr>
          <w:rFonts w:ascii="Calibri" w:eastAsia="Calibri" w:hAnsi="Calibri"/>
          <w:sz w:val="20"/>
          <w:szCs w:val="20"/>
        </w:rPr>
        <w:t xml:space="preserve"> / POC: </w:t>
      </w:r>
      <w:r w:rsidR="007E1B3E">
        <w:rPr>
          <w:rFonts w:ascii="Calibri" w:eastAsia="Calibri" w:hAnsi="Calibri"/>
          <w:sz w:val="20"/>
          <w:szCs w:val="20"/>
        </w:rPr>
        <w:t>L. Patton x8907</w:t>
      </w:r>
    </w:p>
    <w:p w14:paraId="78ECF04B" w14:textId="77777777" w:rsidR="00156121" w:rsidRPr="00156121" w:rsidRDefault="002C450D" w:rsidP="002C450D">
      <w:pPr>
        <w:pStyle w:val="Header"/>
        <w:tabs>
          <w:tab w:val="left" w:pos="765"/>
          <w:tab w:val="center" w:pos="6540"/>
        </w:tabs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</w:p>
    <w:p w14:paraId="78ECF04D" w14:textId="22193ED9" w:rsidR="000073D7" w:rsidRPr="00457902" w:rsidRDefault="000350FB" w:rsidP="00457902">
      <w:pPr>
        <w:spacing w:line="240" w:lineRule="auto"/>
        <w:rPr>
          <w:b/>
          <w:i/>
          <w:sz w:val="28"/>
          <w:szCs w:val="28"/>
          <w:u w:val="single"/>
        </w:rPr>
      </w:pPr>
      <w:r w:rsidRPr="006E0140">
        <w:rPr>
          <w:b/>
          <w:i/>
          <w:sz w:val="28"/>
          <w:szCs w:val="28"/>
          <w:u w:val="single"/>
        </w:rPr>
        <w:t xml:space="preserve">FY </w:t>
      </w:r>
      <w:r w:rsidRPr="00D827D7">
        <w:rPr>
          <w:b/>
          <w:i/>
          <w:sz w:val="28"/>
          <w:szCs w:val="28"/>
          <w:u w:val="single"/>
        </w:rPr>
        <w:t>201</w:t>
      </w:r>
      <w:r w:rsidR="00D257AC">
        <w:rPr>
          <w:b/>
          <w:i/>
          <w:sz w:val="28"/>
          <w:szCs w:val="28"/>
          <w:u w:val="single"/>
        </w:rPr>
        <w:t>8</w:t>
      </w:r>
      <w:r w:rsidR="000073D7" w:rsidRPr="00D827D7">
        <w:rPr>
          <w:b/>
          <w:i/>
          <w:sz w:val="28"/>
          <w:szCs w:val="28"/>
          <w:u w:val="single"/>
        </w:rPr>
        <w:t xml:space="preserve"> </w:t>
      </w:r>
      <w:r w:rsidR="00DF0C44" w:rsidRPr="00D827D7">
        <w:rPr>
          <w:b/>
          <w:i/>
          <w:sz w:val="28"/>
          <w:szCs w:val="28"/>
          <w:u w:val="single"/>
        </w:rPr>
        <w:t>DRAFT</w:t>
      </w:r>
      <w:r w:rsidR="00DF0C44">
        <w:rPr>
          <w:b/>
          <w:i/>
          <w:sz w:val="28"/>
          <w:szCs w:val="28"/>
          <w:u w:val="single"/>
        </w:rPr>
        <w:t xml:space="preserve"> APCSS </w:t>
      </w:r>
      <w:r w:rsidRPr="00D86E24">
        <w:rPr>
          <w:b/>
          <w:i/>
          <w:sz w:val="28"/>
          <w:szCs w:val="28"/>
          <w:u w:val="single"/>
        </w:rPr>
        <w:t>WORKSHOP PROGRAM</w:t>
      </w:r>
    </w:p>
    <w:tbl>
      <w:tblPr>
        <w:tblW w:w="46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20"/>
        <w:gridCol w:w="7019"/>
        <w:gridCol w:w="1711"/>
      </w:tblGrid>
      <w:tr w:rsidR="006D1384" w:rsidRPr="00A830D3" w14:paraId="78ECF05D" w14:textId="77777777" w:rsidTr="00457902">
        <w:trPr>
          <w:trHeight w:val="395"/>
        </w:trPr>
        <w:tc>
          <w:tcPr>
            <w:tcW w:w="804" w:type="pct"/>
            <w:shd w:val="clear" w:color="auto" w:fill="D9D9D9" w:themeFill="background1" w:themeFillShade="D9"/>
          </w:tcPr>
          <w:p w14:paraId="78ECF050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2962A7"/>
                <w:sz w:val="22"/>
                <w:u w:val="single"/>
              </w:rPr>
            </w:pPr>
          </w:p>
          <w:p w14:paraId="78ECF051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2962A7"/>
                <w:sz w:val="22"/>
                <w:u w:val="single"/>
              </w:rPr>
            </w:pPr>
            <w:r w:rsidRPr="00DA430C">
              <w:rPr>
                <w:rFonts w:cs="Arial"/>
                <w:b/>
                <w:color w:val="2962A7"/>
                <w:sz w:val="22"/>
                <w:u w:val="single"/>
              </w:rPr>
              <w:t>DATE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14:paraId="78ECF052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2962A7"/>
                <w:sz w:val="22"/>
                <w:u w:val="single"/>
              </w:rPr>
            </w:pPr>
          </w:p>
          <w:p w14:paraId="78ECF053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2962A7"/>
                <w:sz w:val="22"/>
                <w:u w:val="single"/>
              </w:rPr>
            </w:pPr>
            <w:r w:rsidRPr="00DA430C">
              <w:rPr>
                <w:rFonts w:cs="Arial"/>
                <w:b/>
                <w:color w:val="2962A7"/>
                <w:sz w:val="22"/>
                <w:u w:val="single"/>
              </w:rPr>
              <w:t>LOCATION</w:t>
            </w:r>
          </w:p>
        </w:tc>
        <w:tc>
          <w:tcPr>
            <w:tcW w:w="2618" w:type="pct"/>
            <w:shd w:val="clear" w:color="auto" w:fill="D9D9D9" w:themeFill="background1" w:themeFillShade="D9"/>
          </w:tcPr>
          <w:p w14:paraId="78ECF054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2962A7"/>
                <w:sz w:val="22"/>
                <w:u w:val="single"/>
              </w:rPr>
            </w:pPr>
          </w:p>
          <w:p w14:paraId="78ECF055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2962A7"/>
                <w:sz w:val="22"/>
                <w:u w:val="single"/>
              </w:rPr>
            </w:pPr>
            <w:r w:rsidRPr="00DA430C">
              <w:rPr>
                <w:rFonts w:cs="Arial"/>
                <w:b/>
                <w:color w:val="2962A7"/>
                <w:sz w:val="22"/>
                <w:u w:val="single"/>
              </w:rPr>
              <w:t>THEME/EVEN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78ECF05B" w14:textId="77777777" w:rsidR="006D1384" w:rsidRPr="00DA430C" w:rsidRDefault="006D1384" w:rsidP="00171DF2">
            <w:pPr>
              <w:spacing w:after="0" w:line="240" w:lineRule="auto"/>
              <w:rPr>
                <w:rFonts w:cs="Arial"/>
                <w:b/>
                <w:color w:val="548DD4" w:themeColor="text2" w:themeTint="99"/>
                <w:sz w:val="22"/>
                <w:u w:val="single"/>
              </w:rPr>
            </w:pPr>
          </w:p>
          <w:p w14:paraId="78ECF05C" w14:textId="20B24B67" w:rsidR="006D1384" w:rsidRPr="00DA430C" w:rsidRDefault="00457902" w:rsidP="00171DF2">
            <w:pPr>
              <w:spacing w:after="0" w:line="240" w:lineRule="auto"/>
              <w:rPr>
                <w:rFonts w:cs="Arial"/>
                <w:b/>
                <w:color w:val="548DD4" w:themeColor="text2" w:themeTint="99"/>
                <w:sz w:val="22"/>
                <w:u w:val="single"/>
              </w:rPr>
            </w:pPr>
            <w:r>
              <w:rPr>
                <w:rFonts w:cs="Arial"/>
                <w:b/>
                <w:color w:val="548DD4" w:themeColor="text2" w:themeTint="99"/>
                <w:sz w:val="22"/>
                <w:u w:val="single"/>
              </w:rPr>
              <w:t xml:space="preserve"># </w:t>
            </w:r>
            <w:r w:rsidR="006D1384" w:rsidRPr="00DA430C">
              <w:rPr>
                <w:rFonts w:cs="Arial"/>
                <w:b/>
                <w:color w:val="548DD4" w:themeColor="text2" w:themeTint="99"/>
                <w:sz w:val="22"/>
                <w:u w:val="single"/>
              </w:rPr>
              <w:t>Attendees</w:t>
            </w:r>
          </w:p>
        </w:tc>
      </w:tr>
      <w:tr w:rsidR="006D1384" w:rsidRPr="007C4954" w14:paraId="78ECF071" w14:textId="77777777" w:rsidTr="00457902">
        <w:trPr>
          <w:trHeight w:val="863"/>
        </w:trPr>
        <w:tc>
          <w:tcPr>
            <w:tcW w:w="804" w:type="pct"/>
            <w:shd w:val="clear" w:color="auto" w:fill="auto"/>
          </w:tcPr>
          <w:p w14:paraId="116453DC" w14:textId="77777777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CB1625C" w14:textId="77777777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26-27 Oct ‘17</w:t>
            </w:r>
          </w:p>
          <w:p w14:paraId="78ECF062" w14:textId="4070A687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1FCD2516" w14:textId="77777777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4BB4EA4" w14:textId="7C172AAD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DKI APCSS</w:t>
            </w:r>
          </w:p>
          <w:p w14:paraId="78ECF064" w14:textId="3B0C28F4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Honolulu</w:t>
            </w:r>
          </w:p>
        </w:tc>
        <w:tc>
          <w:tcPr>
            <w:tcW w:w="2618" w:type="pct"/>
            <w:shd w:val="clear" w:color="auto" w:fill="auto"/>
          </w:tcPr>
          <w:p w14:paraId="323EB1BB" w14:textId="77777777" w:rsidR="006D1384" w:rsidRPr="004E7BFC" w:rsidRDefault="006D1384" w:rsidP="00DF6A5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</w:p>
          <w:p w14:paraId="6C763120" w14:textId="618AE0FC" w:rsidR="006D1384" w:rsidRPr="004E7BFC" w:rsidRDefault="006D1384" w:rsidP="00DF6A5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4E7BFC">
              <w:rPr>
                <w:rFonts w:cs="Arial"/>
                <w:i/>
                <w:sz w:val="20"/>
                <w:szCs w:val="20"/>
                <w:u w:val="single"/>
              </w:rPr>
              <w:t>Partnership</w:t>
            </w:r>
            <w:r w:rsidR="004E7BFC" w:rsidRPr="004E7BFC">
              <w:rPr>
                <w:rFonts w:cs="Arial"/>
                <w:i/>
                <w:sz w:val="20"/>
                <w:szCs w:val="20"/>
                <w:u w:val="single"/>
              </w:rPr>
              <w:t xml:space="preserve"> with another Lead Agency</w:t>
            </w:r>
          </w:p>
          <w:p w14:paraId="2D739187" w14:textId="53E1803A" w:rsidR="006D1384" w:rsidRPr="004E7BFC" w:rsidRDefault="006D1384" w:rsidP="00DF6A5A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ASEAN @ 50, Southeast Asia @ Risk:</w:t>
            </w:r>
          </w:p>
          <w:p w14:paraId="089C86B6" w14:textId="77777777" w:rsidR="006D1384" w:rsidRPr="004E7BFC" w:rsidRDefault="006D1384" w:rsidP="00DF6A5A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What’s To Be Done? A Prescriptive Workshop</w:t>
            </w:r>
          </w:p>
          <w:p w14:paraId="78ECF069" w14:textId="122DF855" w:rsidR="006D1384" w:rsidRPr="004E7BFC" w:rsidRDefault="006D1384" w:rsidP="00DF6A5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6A294A55" w14:textId="77777777" w:rsidR="006D1384" w:rsidRPr="004E7BFC" w:rsidRDefault="006D1384" w:rsidP="00C333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8ECF070" w14:textId="59CEB602" w:rsidR="006D1384" w:rsidRPr="004E7BFC" w:rsidRDefault="006D1384" w:rsidP="00C333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25</w:t>
            </w:r>
          </w:p>
        </w:tc>
      </w:tr>
      <w:tr w:rsidR="006D1384" w:rsidRPr="007C4954" w14:paraId="6F31EDF4" w14:textId="77777777" w:rsidTr="00457902">
        <w:trPr>
          <w:trHeight w:val="863"/>
        </w:trPr>
        <w:tc>
          <w:tcPr>
            <w:tcW w:w="804" w:type="pct"/>
            <w:shd w:val="clear" w:color="auto" w:fill="auto"/>
          </w:tcPr>
          <w:p w14:paraId="5DB0758F" w14:textId="77777777" w:rsidR="006D1384" w:rsidRPr="004E7BFC" w:rsidRDefault="006D1384" w:rsidP="000764DD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30 Oct</w:t>
            </w:r>
          </w:p>
          <w:p w14:paraId="32E045EE" w14:textId="014F63B3" w:rsidR="006D1384" w:rsidRPr="004E7BFC" w:rsidRDefault="006D1384" w:rsidP="000764DD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-3 Nov’17</w:t>
            </w:r>
          </w:p>
        </w:tc>
        <w:tc>
          <w:tcPr>
            <w:tcW w:w="940" w:type="pct"/>
            <w:shd w:val="clear" w:color="auto" w:fill="auto"/>
          </w:tcPr>
          <w:p w14:paraId="60E78CC2" w14:textId="133E66A1" w:rsidR="006D1384" w:rsidRPr="004E7BFC" w:rsidRDefault="006D1384" w:rsidP="00C333E7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DKI APCSS</w:t>
            </w:r>
            <w:r w:rsidRPr="004E7BFC">
              <w:rPr>
                <w:rFonts w:cs="Arial"/>
                <w:sz w:val="20"/>
                <w:szCs w:val="20"/>
              </w:rPr>
              <w:br/>
              <w:t>Honolulu</w:t>
            </w:r>
          </w:p>
        </w:tc>
        <w:tc>
          <w:tcPr>
            <w:tcW w:w="2618" w:type="pct"/>
            <w:shd w:val="clear" w:color="auto" w:fill="auto"/>
          </w:tcPr>
          <w:p w14:paraId="1E09FE79" w14:textId="26701F47" w:rsidR="006D1384" w:rsidRPr="004E7BFC" w:rsidRDefault="006D1384" w:rsidP="00DF6A5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4E7BFC">
              <w:rPr>
                <w:rFonts w:cs="Arial"/>
                <w:i/>
                <w:sz w:val="20"/>
                <w:szCs w:val="20"/>
                <w:u w:val="single"/>
              </w:rPr>
              <w:t>Partnership</w:t>
            </w:r>
            <w:r w:rsidR="004E7BFC" w:rsidRPr="004E7BFC">
              <w:rPr>
                <w:rFonts w:cs="Arial"/>
                <w:i/>
                <w:sz w:val="20"/>
                <w:szCs w:val="20"/>
                <w:u w:val="single"/>
              </w:rPr>
              <w:t xml:space="preserve"> with another Lead Agency</w:t>
            </w:r>
          </w:p>
          <w:p w14:paraId="13A43B29" w14:textId="0D011C72" w:rsidR="006D1384" w:rsidRPr="004E7BFC" w:rsidRDefault="006D1384" w:rsidP="00DF6A5A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U.S. Pacific Command’s</w:t>
            </w:r>
          </w:p>
          <w:p w14:paraId="00742A1F" w14:textId="7EAD000D" w:rsidR="006D1384" w:rsidRPr="004E7BFC" w:rsidRDefault="006D1384" w:rsidP="00DF6A5A">
            <w:pPr>
              <w:spacing w:after="0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Capability Defense Working Group (CDWG)</w:t>
            </w:r>
          </w:p>
          <w:p w14:paraId="2E0FCB64" w14:textId="77777777" w:rsidR="006D1384" w:rsidRPr="004E7BFC" w:rsidRDefault="006D1384" w:rsidP="00DF6A5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638" w:type="pct"/>
            <w:shd w:val="clear" w:color="auto" w:fill="auto"/>
          </w:tcPr>
          <w:p w14:paraId="7EF7457E" w14:textId="076BEB71" w:rsidR="006D1384" w:rsidRPr="004E7BFC" w:rsidRDefault="006D1384" w:rsidP="00C333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350</w:t>
            </w:r>
          </w:p>
        </w:tc>
      </w:tr>
      <w:tr w:rsidR="006D1384" w:rsidRPr="001B76F4" w14:paraId="39F7DAB7" w14:textId="77777777" w:rsidTr="00457902">
        <w:trPr>
          <w:trHeight w:val="710"/>
        </w:trPr>
        <w:tc>
          <w:tcPr>
            <w:tcW w:w="804" w:type="pct"/>
            <w:shd w:val="clear" w:color="auto" w:fill="auto"/>
          </w:tcPr>
          <w:p w14:paraId="1A62BC31" w14:textId="34674B83" w:rsidR="006D1384" w:rsidRPr="004E7BFC" w:rsidRDefault="006D1384" w:rsidP="00C333E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13-15 Dec ‘17</w:t>
            </w:r>
          </w:p>
          <w:p w14:paraId="5BAEC104" w14:textId="77777777" w:rsidR="006D1384" w:rsidRPr="004E7BFC" w:rsidRDefault="006D1384" w:rsidP="00C333E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58DA6776" w14:textId="77777777" w:rsidR="006D1384" w:rsidRPr="004E7BFC" w:rsidRDefault="006D1384" w:rsidP="00C333E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 xml:space="preserve">Hanoi </w:t>
            </w:r>
          </w:p>
          <w:p w14:paraId="4DBFF488" w14:textId="77777777" w:rsidR="006D1384" w:rsidRPr="004E7BFC" w:rsidRDefault="006D1384" w:rsidP="00C333E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Vietnam</w:t>
            </w:r>
          </w:p>
          <w:p w14:paraId="5A2FA74B" w14:textId="77777777" w:rsidR="006D1384" w:rsidRPr="004E7BFC" w:rsidRDefault="006D1384" w:rsidP="00C333E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618" w:type="pct"/>
            <w:shd w:val="clear" w:color="auto" w:fill="auto"/>
          </w:tcPr>
          <w:p w14:paraId="5CFC251E" w14:textId="5BC4239C" w:rsidR="006D1384" w:rsidRPr="004E7BFC" w:rsidRDefault="006D1384" w:rsidP="00DF6A5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4E7BFC">
              <w:rPr>
                <w:rFonts w:cs="Arial"/>
                <w:i/>
                <w:sz w:val="20"/>
                <w:szCs w:val="20"/>
                <w:u w:val="single"/>
              </w:rPr>
              <w:t>Partnership</w:t>
            </w:r>
            <w:r w:rsidR="004E7BFC" w:rsidRPr="004E7BFC">
              <w:rPr>
                <w:rFonts w:cs="Arial"/>
                <w:i/>
                <w:sz w:val="20"/>
                <w:szCs w:val="20"/>
                <w:u w:val="single"/>
              </w:rPr>
              <w:t xml:space="preserve"> with another Lead Agency</w:t>
            </w:r>
          </w:p>
          <w:p w14:paraId="07F6CD45" w14:textId="4DE7ED3B" w:rsidR="006D1384" w:rsidRP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Gulf of Thailand Maritime Law Enforcement Initiative</w:t>
            </w:r>
          </w:p>
          <w:p w14:paraId="5814D701" w14:textId="7173F123" w:rsidR="006D1384" w:rsidRP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5</w:t>
            </w:r>
            <w:r w:rsidRPr="004E7BF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4E7BFC">
              <w:rPr>
                <w:rFonts w:cs="Arial"/>
                <w:sz w:val="20"/>
                <w:szCs w:val="20"/>
              </w:rPr>
              <w:t xml:space="preserve"> Commander’s Forum</w:t>
            </w:r>
          </w:p>
          <w:p w14:paraId="7131D736" w14:textId="44B0DF40" w:rsidR="006D1384" w:rsidRP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0DF98F37" w14:textId="7A4EA107" w:rsidR="006D1384" w:rsidRPr="004E7BFC" w:rsidRDefault="006D1384" w:rsidP="00C333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30-40</w:t>
            </w:r>
          </w:p>
        </w:tc>
      </w:tr>
      <w:tr w:rsidR="006D1384" w:rsidRPr="007C4954" w14:paraId="68C908D6" w14:textId="77777777" w:rsidTr="00457902">
        <w:trPr>
          <w:trHeight w:val="710"/>
        </w:trPr>
        <w:tc>
          <w:tcPr>
            <w:tcW w:w="804" w:type="pct"/>
            <w:shd w:val="clear" w:color="auto" w:fill="auto"/>
          </w:tcPr>
          <w:p w14:paraId="45190D8A" w14:textId="77777777" w:rsidR="006D1384" w:rsidRPr="004E7BFC" w:rsidRDefault="006D1384" w:rsidP="007B0CF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 xml:space="preserve">31 Jan– </w:t>
            </w:r>
          </w:p>
          <w:p w14:paraId="0C6257DD" w14:textId="43844A09" w:rsidR="006D1384" w:rsidRPr="004E7BFC" w:rsidRDefault="006D1384" w:rsidP="007B0CF7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2 Feb ‘18</w:t>
            </w:r>
          </w:p>
          <w:p w14:paraId="4D3E49A6" w14:textId="77777777" w:rsidR="006D1384" w:rsidRPr="004E7BFC" w:rsidRDefault="006D1384" w:rsidP="007C49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1986F4A2" w14:textId="77777777" w:rsidR="006D1384" w:rsidRPr="004E7BFC" w:rsidRDefault="006D1384" w:rsidP="007C4954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DKI APCSS Honolulu</w:t>
            </w:r>
          </w:p>
          <w:p w14:paraId="2360128A" w14:textId="51E1ECD8" w:rsidR="006D1384" w:rsidRPr="004E7BFC" w:rsidRDefault="006D1384" w:rsidP="007A1B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18" w:type="pct"/>
            <w:shd w:val="clear" w:color="auto" w:fill="auto"/>
          </w:tcPr>
          <w:p w14:paraId="2E69386B" w14:textId="0C24630D" w:rsidR="006D1384" w:rsidRPr="004E7BFC" w:rsidRDefault="006D1384" w:rsidP="00DF6A5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4E7BFC">
              <w:rPr>
                <w:rFonts w:cs="Arial"/>
                <w:i/>
                <w:sz w:val="20"/>
                <w:szCs w:val="20"/>
                <w:u w:val="single"/>
              </w:rPr>
              <w:t>Partnership</w:t>
            </w:r>
            <w:r w:rsidR="004E7BFC" w:rsidRPr="004E7BFC">
              <w:rPr>
                <w:rFonts w:cs="Arial"/>
                <w:i/>
                <w:sz w:val="20"/>
                <w:szCs w:val="20"/>
                <w:u w:val="single"/>
              </w:rPr>
              <w:t xml:space="preserve"> with another Lead Agency</w:t>
            </w:r>
          </w:p>
          <w:p w14:paraId="0F1DA460" w14:textId="5584C9AC" w:rsidR="006D1384" w:rsidRP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ASEAN Defense Ministers’ Meeting</w:t>
            </w:r>
          </w:p>
          <w:p w14:paraId="44B65B62" w14:textId="33CB9796" w:rsidR="006D1384" w:rsidRP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(ADMM)- Plus</w:t>
            </w:r>
          </w:p>
          <w:p w14:paraId="3C40F02A" w14:textId="77777777" w:rsid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 xml:space="preserve">Experts’ Working Group (EWG) on </w:t>
            </w:r>
          </w:p>
          <w:p w14:paraId="22DC972B" w14:textId="286B6CFD" w:rsidR="006D1384" w:rsidRPr="004E7BFC" w:rsidRDefault="006D1384" w:rsidP="00DF6A5A">
            <w:pPr>
              <w:spacing w:after="0" w:line="220" w:lineRule="exact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Humanitarian Assistance &amp; Disaster Response (HADR)</w:t>
            </w:r>
          </w:p>
          <w:p w14:paraId="37B405C2" w14:textId="251B5D59" w:rsidR="006D1384" w:rsidRPr="004E7BFC" w:rsidRDefault="006D1384" w:rsidP="00DF6A5A">
            <w:pPr>
              <w:widowControl w:val="0"/>
              <w:tabs>
                <w:tab w:val="left" w:pos="705"/>
                <w:tab w:val="center" w:pos="2728"/>
              </w:tabs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7D600C69" w14:textId="279FCB5F" w:rsidR="006D1384" w:rsidRPr="004E7BFC" w:rsidRDefault="00DF6A5A" w:rsidP="007A1B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7BFC">
              <w:rPr>
                <w:rFonts w:cs="Arial"/>
                <w:sz w:val="20"/>
                <w:szCs w:val="20"/>
              </w:rPr>
              <w:t>60-80</w:t>
            </w:r>
          </w:p>
        </w:tc>
      </w:tr>
      <w:tr w:rsidR="006D1384" w:rsidRPr="007C4954" w14:paraId="4DC3EEAF" w14:textId="77777777" w:rsidTr="00457902">
        <w:trPr>
          <w:trHeight w:val="620"/>
        </w:trPr>
        <w:tc>
          <w:tcPr>
            <w:tcW w:w="804" w:type="pct"/>
            <w:shd w:val="clear" w:color="auto" w:fill="auto"/>
          </w:tcPr>
          <w:p w14:paraId="13723AE8" w14:textId="21CB94FB" w:rsidR="006D1384" w:rsidRPr="004E7BFC" w:rsidRDefault="006D1384" w:rsidP="00602CE0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13-16 Mar ‘18</w:t>
            </w:r>
          </w:p>
          <w:p w14:paraId="5D5917EF" w14:textId="77777777" w:rsidR="006D1384" w:rsidRPr="004E7BFC" w:rsidRDefault="006D1384" w:rsidP="00602CE0">
            <w:pPr>
              <w:spacing w:after="0" w:line="22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E0A02AA" w14:textId="77777777" w:rsidR="006D1384" w:rsidRPr="004E7BFC" w:rsidRDefault="006D1384" w:rsidP="009F14CE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Manila</w:t>
            </w:r>
          </w:p>
          <w:p w14:paraId="3DF81FE3" w14:textId="69A9B177" w:rsidR="006D1384" w:rsidRPr="004E7BFC" w:rsidRDefault="006D1384" w:rsidP="009F14CE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Philippines</w:t>
            </w:r>
          </w:p>
        </w:tc>
        <w:tc>
          <w:tcPr>
            <w:tcW w:w="2618" w:type="pct"/>
            <w:shd w:val="clear" w:color="auto" w:fill="auto"/>
          </w:tcPr>
          <w:p w14:paraId="01C321CD" w14:textId="77777777" w:rsidR="004E7BFC" w:rsidRDefault="006D1384" w:rsidP="00DF6A5A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 xml:space="preserve">Countering Violent Extremism in Southeast Asia II: </w:t>
            </w:r>
          </w:p>
          <w:p w14:paraId="668B0989" w14:textId="776F3EA4" w:rsidR="006D1384" w:rsidRPr="004E7BFC" w:rsidRDefault="006D1384" w:rsidP="00DF6A5A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Recent Lessons Learned &amp; Urgent Priorities</w:t>
            </w:r>
          </w:p>
          <w:p w14:paraId="72EC2F2A" w14:textId="77777777" w:rsidR="006D1384" w:rsidRPr="004E7BFC" w:rsidRDefault="006D1384" w:rsidP="00DF6A5A">
            <w:pPr>
              <w:spacing w:after="0" w:line="22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638" w:type="pct"/>
            <w:shd w:val="clear" w:color="auto" w:fill="auto"/>
          </w:tcPr>
          <w:p w14:paraId="0C41A782" w14:textId="7EF9B285" w:rsidR="006D1384" w:rsidRPr="004E7BFC" w:rsidRDefault="006D1384" w:rsidP="00602CE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40-50</w:t>
            </w:r>
          </w:p>
        </w:tc>
      </w:tr>
      <w:tr w:rsidR="006D1384" w:rsidRPr="007C4954" w14:paraId="06EEEC4A" w14:textId="77777777" w:rsidTr="00457902">
        <w:trPr>
          <w:trHeight w:val="620"/>
        </w:trPr>
        <w:tc>
          <w:tcPr>
            <w:tcW w:w="804" w:type="pct"/>
            <w:shd w:val="clear" w:color="auto" w:fill="auto"/>
          </w:tcPr>
          <w:p w14:paraId="2CBFC7E4" w14:textId="2E384DE4" w:rsidR="006D1384" w:rsidRPr="004E7BFC" w:rsidRDefault="006D1384" w:rsidP="007B0CF7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20-22 Mar ‘18</w:t>
            </w:r>
          </w:p>
          <w:p w14:paraId="506B047E" w14:textId="7448ED2D" w:rsidR="006D1384" w:rsidRPr="004E7BFC" w:rsidRDefault="006D1384" w:rsidP="007A1B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DEEDA1D" w14:textId="77777777" w:rsidR="006D1384" w:rsidRPr="004E7BFC" w:rsidRDefault="006D1384" w:rsidP="007C4954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Delhi</w:t>
            </w:r>
          </w:p>
          <w:p w14:paraId="1E8911FC" w14:textId="64175398" w:rsidR="006D1384" w:rsidRPr="004E7BFC" w:rsidRDefault="006D1384" w:rsidP="007C4954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India</w:t>
            </w:r>
          </w:p>
          <w:p w14:paraId="349831DD" w14:textId="289F33B2" w:rsidR="006D1384" w:rsidRPr="004E7BFC" w:rsidRDefault="006D1384" w:rsidP="007A1B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618" w:type="pct"/>
            <w:shd w:val="clear" w:color="auto" w:fill="auto"/>
          </w:tcPr>
          <w:p w14:paraId="7DB874F2" w14:textId="77777777" w:rsidR="004E7BFC" w:rsidRDefault="006D1384" w:rsidP="004E7BFC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 xml:space="preserve">Deepening Strategic Convergences – </w:t>
            </w:r>
          </w:p>
          <w:p w14:paraId="4DBDA7D4" w14:textId="35F471A4" w:rsidR="006D1384" w:rsidRPr="004E7BFC" w:rsidRDefault="006D1384" w:rsidP="004E7BFC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India Act East and U.S. Engagement</w:t>
            </w:r>
          </w:p>
        </w:tc>
        <w:tc>
          <w:tcPr>
            <w:tcW w:w="638" w:type="pct"/>
            <w:shd w:val="clear" w:color="auto" w:fill="auto"/>
          </w:tcPr>
          <w:p w14:paraId="0CB49619" w14:textId="03FBEE40" w:rsidR="006D1384" w:rsidRPr="004E7BFC" w:rsidRDefault="006D1384" w:rsidP="007A1B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40-50</w:t>
            </w:r>
          </w:p>
        </w:tc>
      </w:tr>
      <w:tr w:rsidR="00457902" w:rsidRPr="00DF6A5A" w14:paraId="234F776C" w14:textId="77777777" w:rsidTr="004E7BFC">
        <w:trPr>
          <w:trHeight w:val="539"/>
        </w:trPr>
        <w:tc>
          <w:tcPr>
            <w:tcW w:w="804" w:type="pct"/>
            <w:shd w:val="clear" w:color="auto" w:fill="auto"/>
          </w:tcPr>
          <w:p w14:paraId="06782DC4" w14:textId="7CB75520" w:rsidR="00457902" w:rsidRPr="004E7BFC" w:rsidRDefault="00457902" w:rsidP="001323A3">
            <w:pPr>
              <w:spacing w:after="0"/>
              <w:rPr>
                <w:rFonts w:cs="Arial"/>
                <w:b/>
                <w:i/>
                <w:sz w:val="22"/>
              </w:rPr>
            </w:pPr>
            <w:r w:rsidRPr="004E7BFC">
              <w:rPr>
                <w:rFonts w:cs="Arial"/>
                <w:b/>
                <w:i/>
                <w:sz w:val="22"/>
              </w:rPr>
              <w:t>Spring ‘18</w:t>
            </w:r>
          </w:p>
        </w:tc>
        <w:tc>
          <w:tcPr>
            <w:tcW w:w="940" w:type="pct"/>
            <w:shd w:val="clear" w:color="auto" w:fill="auto"/>
          </w:tcPr>
          <w:p w14:paraId="4B806C34" w14:textId="0B61DA57" w:rsidR="00457902" w:rsidRPr="004E7BFC" w:rsidRDefault="004E7BFC" w:rsidP="005F3D42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DKI APCSS</w:t>
            </w:r>
          </w:p>
        </w:tc>
        <w:tc>
          <w:tcPr>
            <w:tcW w:w="2618" w:type="pct"/>
            <w:shd w:val="clear" w:color="auto" w:fill="auto"/>
          </w:tcPr>
          <w:p w14:paraId="18C3E2FB" w14:textId="5AFF1D01" w:rsidR="004E7BFC" w:rsidRPr="004E7BFC" w:rsidRDefault="00457902" w:rsidP="004E7BFC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2"/>
              </w:rPr>
            </w:pPr>
            <w:r w:rsidRPr="004E7BFC">
              <w:rPr>
                <w:rFonts w:eastAsia="Times New Roman" w:cs="Arial"/>
                <w:b/>
                <w:bCs/>
                <w:i/>
                <w:iCs/>
                <w:sz w:val="22"/>
              </w:rPr>
              <w:t>(T</w:t>
            </w:r>
            <w:r w:rsidR="002F6641">
              <w:rPr>
                <w:rFonts w:eastAsia="Times New Roman" w:cs="Arial"/>
                <w:b/>
                <w:bCs/>
                <w:i/>
                <w:iCs/>
                <w:sz w:val="22"/>
              </w:rPr>
              <w:t>entative</w:t>
            </w:r>
            <w:r w:rsidRPr="004E7BFC">
              <w:rPr>
                <w:rFonts w:eastAsia="Times New Roman" w:cs="Arial"/>
                <w:b/>
                <w:bCs/>
                <w:i/>
                <w:iCs/>
                <w:sz w:val="22"/>
              </w:rPr>
              <w:t>) U.S. Strategy in the Indo Asia-Pacific</w:t>
            </w:r>
          </w:p>
        </w:tc>
        <w:tc>
          <w:tcPr>
            <w:tcW w:w="638" w:type="pct"/>
            <w:shd w:val="clear" w:color="auto" w:fill="auto"/>
          </w:tcPr>
          <w:p w14:paraId="2DE773BA" w14:textId="2E21DE12" w:rsidR="00457902" w:rsidRPr="004E7BFC" w:rsidRDefault="00457902" w:rsidP="004E7BFC">
            <w:pPr>
              <w:spacing w:after="0" w:line="240" w:lineRule="auto"/>
              <w:rPr>
                <w:rFonts w:cs="Arial"/>
                <w:b/>
                <w:i/>
                <w:sz w:val="22"/>
              </w:rPr>
            </w:pPr>
            <w:r w:rsidRPr="004E7BFC">
              <w:rPr>
                <w:rFonts w:cs="Arial"/>
                <w:b/>
                <w:i/>
                <w:sz w:val="22"/>
              </w:rPr>
              <w:t>30-40</w:t>
            </w:r>
          </w:p>
        </w:tc>
      </w:tr>
      <w:tr w:rsidR="006D1384" w:rsidRPr="007C4954" w14:paraId="18F25E11" w14:textId="77777777" w:rsidTr="004E7BFC">
        <w:trPr>
          <w:trHeight w:val="566"/>
        </w:trPr>
        <w:tc>
          <w:tcPr>
            <w:tcW w:w="804" w:type="pct"/>
            <w:shd w:val="clear" w:color="auto" w:fill="auto"/>
          </w:tcPr>
          <w:p w14:paraId="45F9DBC4" w14:textId="79C8A6B8" w:rsidR="006D1384" w:rsidRPr="004E7BFC" w:rsidRDefault="006D1384" w:rsidP="001323A3">
            <w:pPr>
              <w:spacing w:after="0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 xml:space="preserve">14-17 May ’18     </w:t>
            </w:r>
          </w:p>
        </w:tc>
        <w:tc>
          <w:tcPr>
            <w:tcW w:w="940" w:type="pct"/>
            <w:shd w:val="clear" w:color="auto" w:fill="auto"/>
          </w:tcPr>
          <w:p w14:paraId="1D70C8F2" w14:textId="104720B3" w:rsidR="006D1384" w:rsidRPr="004E7BFC" w:rsidRDefault="006D1384" w:rsidP="005F3D42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 xml:space="preserve">(T) </w:t>
            </w:r>
            <w:r w:rsidR="004E7BFC">
              <w:rPr>
                <w:rFonts w:cs="Arial"/>
                <w:b/>
                <w:sz w:val="22"/>
              </w:rPr>
              <w:t>DKI APCSS</w:t>
            </w:r>
          </w:p>
        </w:tc>
        <w:tc>
          <w:tcPr>
            <w:tcW w:w="2618" w:type="pct"/>
            <w:shd w:val="clear" w:color="auto" w:fill="auto"/>
          </w:tcPr>
          <w:p w14:paraId="0AD99E1F" w14:textId="7C1B6AC4" w:rsidR="004E7BFC" w:rsidRPr="004E7BFC" w:rsidRDefault="006D1384" w:rsidP="004E7B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iCs/>
                <w:sz w:val="22"/>
              </w:rPr>
            </w:pPr>
            <w:r w:rsidRPr="004E7BFC">
              <w:rPr>
                <w:rFonts w:eastAsia="Times New Roman" w:cs="Arial"/>
                <w:b/>
                <w:bCs/>
                <w:iCs/>
                <w:sz w:val="22"/>
              </w:rPr>
              <w:t>Mari</w:t>
            </w:r>
            <w:r w:rsidR="004E7BFC" w:rsidRPr="004E7BFC">
              <w:rPr>
                <w:rFonts w:eastAsia="Times New Roman" w:cs="Arial"/>
                <w:b/>
                <w:bCs/>
                <w:iCs/>
                <w:sz w:val="22"/>
              </w:rPr>
              <w:t>time Shared Awareness (MSA) in S</w:t>
            </w:r>
            <w:r w:rsidRPr="004E7BFC">
              <w:rPr>
                <w:rFonts w:eastAsia="Times New Roman" w:cs="Arial"/>
                <w:b/>
                <w:bCs/>
                <w:iCs/>
                <w:sz w:val="22"/>
              </w:rPr>
              <w:t>outheast Asia IV</w:t>
            </w:r>
          </w:p>
        </w:tc>
        <w:tc>
          <w:tcPr>
            <w:tcW w:w="638" w:type="pct"/>
            <w:shd w:val="clear" w:color="auto" w:fill="auto"/>
          </w:tcPr>
          <w:p w14:paraId="684E251B" w14:textId="43FFEC59" w:rsidR="006D1384" w:rsidRPr="004E7BFC" w:rsidRDefault="006D1384" w:rsidP="007A1B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50-70</w:t>
            </w:r>
          </w:p>
        </w:tc>
      </w:tr>
      <w:tr w:rsidR="006D1384" w:rsidRPr="007C4954" w14:paraId="4377D2AC" w14:textId="77777777" w:rsidTr="00457902">
        <w:trPr>
          <w:trHeight w:val="458"/>
        </w:trPr>
        <w:tc>
          <w:tcPr>
            <w:tcW w:w="804" w:type="pct"/>
            <w:shd w:val="clear" w:color="auto" w:fill="auto"/>
          </w:tcPr>
          <w:p w14:paraId="59616D86" w14:textId="3F5EEB9B" w:rsidR="006D1384" w:rsidRPr="004E7BFC" w:rsidRDefault="006D1384" w:rsidP="00C333E7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  <w:r w:rsidRPr="004E7BFC">
              <w:rPr>
                <w:rFonts w:cs="Arial"/>
                <w:b/>
                <w:i/>
                <w:sz w:val="22"/>
              </w:rPr>
              <w:t>Summer ‘18</w:t>
            </w:r>
          </w:p>
          <w:p w14:paraId="78342C20" w14:textId="77777777" w:rsidR="006D1384" w:rsidRPr="004E7BFC" w:rsidRDefault="006D1384" w:rsidP="00457902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4A457CD" w14:textId="7941A70C" w:rsidR="006D1384" w:rsidRPr="004E7BFC" w:rsidRDefault="006D1384" w:rsidP="00C333E7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  <w:r w:rsidRPr="004E7BFC">
              <w:rPr>
                <w:rFonts w:cs="Arial"/>
                <w:b/>
                <w:i/>
                <w:sz w:val="22"/>
              </w:rPr>
              <w:t xml:space="preserve">Location </w:t>
            </w:r>
          </w:p>
          <w:p w14:paraId="6D15D8CB" w14:textId="3A0084C0" w:rsidR="006D1384" w:rsidRPr="004E7BFC" w:rsidRDefault="00457902" w:rsidP="00C333E7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  <w:r w:rsidRPr="004E7BFC">
              <w:rPr>
                <w:rFonts w:cs="Arial"/>
                <w:b/>
                <w:i/>
                <w:sz w:val="22"/>
              </w:rPr>
              <w:t>TBC</w:t>
            </w:r>
          </w:p>
          <w:p w14:paraId="048DC835" w14:textId="77777777" w:rsidR="006D1384" w:rsidRPr="004E7BFC" w:rsidRDefault="006D1384" w:rsidP="00C333E7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2618" w:type="pct"/>
            <w:shd w:val="clear" w:color="auto" w:fill="auto"/>
          </w:tcPr>
          <w:p w14:paraId="5FE80A46" w14:textId="17933094" w:rsidR="006D1384" w:rsidRPr="004E7BFC" w:rsidRDefault="006D1384" w:rsidP="00DF6A5A">
            <w:pPr>
              <w:spacing w:after="0" w:line="220" w:lineRule="exact"/>
              <w:rPr>
                <w:rFonts w:cs="Arial"/>
                <w:b/>
                <w:i/>
                <w:sz w:val="22"/>
              </w:rPr>
            </w:pPr>
            <w:r w:rsidRPr="004E7BFC">
              <w:rPr>
                <w:rFonts w:cs="Arial"/>
                <w:b/>
                <w:i/>
                <w:sz w:val="22"/>
              </w:rPr>
              <w:t>(T</w:t>
            </w:r>
            <w:r w:rsidR="002F6641">
              <w:rPr>
                <w:rFonts w:cs="Arial"/>
                <w:b/>
                <w:i/>
                <w:sz w:val="22"/>
              </w:rPr>
              <w:t>entative</w:t>
            </w:r>
            <w:bookmarkStart w:id="0" w:name="_GoBack"/>
            <w:bookmarkEnd w:id="0"/>
            <w:r w:rsidR="00457902" w:rsidRPr="004E7BFC">
              <w:rPr>
                <w:rFonts w:cs="Arial"/>
                <w:b/>
                <w:i/>
                <w:sz w:val="22"/>
              </w:rPr>
              <w:t xml:space="preserve"> </w:t>
            </w:r>
            <w:r w:rsidRPr="004E7BFC">
              <w:rPr>
                <w:rFonts w:cs="Arial"/>
                <w:b/>
                <w:i/>
                <w:sz w:val="22"/>
              </w:rPr>
              <w:t>) Enhancing Information Sharing for More Effective Counterterrorism (CT) Collaboration</w:t>
            </w:r>
          </w:p>
          <w:p w14:paraId="4E46410A" w14:textId="03BC8D13" w:rsidR="006D1384" w:rsidRPr="004E7BFC" w:rsidRDefault="006D1384" w:rsidP="00DF6A5A">
            <w:pPr>
              <w:spacing w:after="0" w:line="220" w:lineRule="exact"/>
              <w:rPr>
                <w:rFonts w:eastAsia="Times New Roman" w:cs="Arial"/>
                <w:b/>
                <w:bCs/>
                <w:iCs/>
                <w:sz w:val="22"/>
              </w:rPr>
            </w:pPr>
          </w:p>
        </w:tc>
        <w:tc>
          <w:tcPr>
            <w:tcW w:w="638" w:type="pct"/>
            <w:shd w:val="clear" w:color="auto" w:fill="auto"/>
          </w:tcPr>
          <w:p w14:paraId="491EF3B2" w14:textId="43DA7B0A" w:rsidR="006D1384" w:rsidRPr="004E7BFC" w:rsidRDefault="006D1384" w:rsidP="00C333E7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20-25</w:t>
            </w:r>
          </w:p>
        </w:tc>
      </w:tr>
      <w:tr w:rsidR="006D1384" w:rsidRPr="007C4954" w14:paraId="44771987" w14:textId="77777777" w:rsidTr="00457902">
        <w:trPr>
          <w:trHeight w:val="521"/>
        </w:trPr>
        <w:tc>
          <w:tcPr>
            <w:tcW w:w="804" w:type="pct"/>
            <w:shd w:val="clear" w:color="auto" w:fill="auto"/>
          </w:tcPr>
          <w:p w14:paraId="7616E192" w14:textId="4AE22E50" w:rsidR="006D1384" w:rsidRPr="004E7BFC" w:rsidRDefault="00457902" w:rsidP="00241BE3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Summer</w:t>
            </w:r>
            <w:r w:rsidR="006D1384" w:rsidRPr="004E7BFC">
              <w:rPr>
                <w:rFonts w:cs="Arial"/>
                <w:b/>
                <w:sz w:val="22"/>
              </w:rPr>
              <w:t xml:space="preserve"> ‘18</w:t>
            </w:r>
          </w:p>
        </w:tc>
        <w:tc>
          <w:tcPr>
            <w:tcW w:w="940" w:type="pct"/>
            <w:shd w:val="clear" w:color="auto" w:fill="auto"/>
          </w:tcPr>
          <w:p w14:paraId="66D8A00A" w14:textId="69A198C9" w:rsidR="00457902" w:rsidRPr="004E7BFC" w:rsidRDefault="004E7BFC" w:rsidP="004E7BFC">
            <w:pPr>
              <w:spacing w:after="0" w:line="220" w:lineRule="exac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T) Vietnam</w:t>
            </w:r>
          </w:p>
        </w:tc>
        <w:tc>
          <w:tcPr>
            <w:tcW w:w="2618" w:type="pct"/>
            <w:shd w:val="clear" w:color="auto" w:fill="auto"/>
          </w:tcPr>
          <w:p w14:paraId="5503F458" w14:textId="0C388890" w:rsidR="006D1384" w:rsidRPr="004E7BFC" w:rsidRDefault="006D1384" w:rsidP="00DF6A5A">
            <w:pPr>
              <w:spacing w:after="0" w:line="220" w:lineRule="exact"/>
              <w:rPr>
                <w:rFonts w:cs="Arial"/>
                <w:b/>
                <w:sz w:val="22"/>
              </w:rPr>
            </w:pPr>
            <w:r w:rsidRPr="004E7BFC">
              <w:rPr>
                <w:rFonts w:cs="Arial"/>
                <w:b/>
                <w:sz w:val="22"/>
              </w:rPr>
              <w:t>U.S.-Japan Defense Capacity Building (DCB)</w:t>
            </w:r>
          </w:p>
          <w:p w14:paraId="1F807F2B" w14:textId="27A36907" w:rsidR="006D1384" w:rsidRPr="004E7BFC" w:rsidRDefault="006D1384" w:rsidP="00DF6A5A">
            <w:pPr>
              <w:spacing w:after="0" w:line="220" w:lineRule="exact"/>
              <w:rPr>
                <w:rFonts w:cs="Arial"/>
                <w:sz w:val="22"/>
              </w:rPr>
            </w:pPr>
          </w:p>
        </w:tc>
        <w:tc>
          <w:tcPr>
            <w:tcW w:w="638" w:type="pct"/>
            <w:shd w:val="clear" w:color="auto" w:fill="auto"/>
          </w:tcPr>
          <w:p w14:paraId="17F8F260" w14:textId="715DAA69" w:rsidR="006D1384" w:rsidRPr="004E7BFC" w:rsidRDefault="00A00AC8" w:rsidP="007A1B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-40</w:t>
            </w:r>
          </w:p>
        </w:tc>
      </w:tr>
    </w:tbl>
    <w:p w14:paraId="4AAD2503" w14:textId="19D19283" w:rsidR="009548CC" w:rsidRPr="007C4954" w:rsidRDefault="009548CC" w:rsidP="004649A5">
      <w:pPr>
        <w:spacing w:after="0"/>
        <w:jc w:val="both"/>
        <w:rPr>
          <w:rFonts w:cs="Arial"/>
          <w:b/>
          <w:sz w:val="22"/>
          <w:highlight w:val="cyan"/>
          <w:u w:val="single"/>
        </w:rPr>
      </w:pPr>
    </w:p>
    <w:sectPr w:rsidR="009548CC" w:rsidRPr="007C4954" w:rsidSect="00CF756A">
      <w:headerReference w:type="default" r:id="rId11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28A4" w14:textId="77777777" w:rsidR="00284F33" w:rsidRDefault="00284F33" w:rsidP="001A6D90">
      <w:pPr>
        <w:spacing w:after="0" w:line="240" w:lineRule="auto"/>
      </w:pPr>
      <w:r>
        <w:separator/>
      </w:r>
    </w:p>
  </w:endnote>
  <w:endnote w:type="continuationSeparator" w:id="0">
    <w:p w14:paraId="32B78BC4" w14:textId="77777777" w:rsidR="00284F33" w:rsidRDefault="00284F33" w:rsidP="001A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7550" w14:textId="77777777" w:rsidR="00284F33" w:rsidRDefault="00284F33" w:rsidP="001A6D90">
      <w:pPr>
        <w:spacing w:after="0" w:line="240" w:lineRule="auto"/>
      </w:pPr>
      <w:r>
        <w:separator/>
      </w:r>
    </w:p>
  </w:footnote>
  <w:footnote w:type="continuationSeparator" w:id="0">
    <w:p w14:paraId="2E436094" w14:textId="77777777" w:rsidR="00284F33" w:rsidRDefault="00284F33" w:rsidP="001A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F168" w14:textId="77777777" w:rsidR="0097395E" w:rsidRPr="00A16992" w:rsidRDefault="0097395E" w:rsidP="00136EF0">
    <w:pPr>
      <w:pStyle w:val="Header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2A9"/>
    <w:multiLevelType w:val="hybridMultilevel"/>
    <w:tmpl w:val="98BE4AB6"/>
    <w:lvl w:ilvl="0" w:tplc="4F9A6024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6C5"/>
    <w:multiLevelType w:val="hybridMultilevel"/>
    <w:tmpl w:val="8668DC12"/>
    <w:lvl w:ilvl="0" w:tplc="20AA8F58">
      <w:start w:val="20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5FB"/>
    <w:multiLevelType w:val="hybridMultilevel"/>
    <w:tmpl w:val="4DF2BE20"/>
    <w:lvl w:ilvl="0" w:tplc="878A1E3C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EE3"/>
    <w:multiLevelType w:val="hybridMultilevel"/>
    <w:tmpl w:val="6034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306"/>
    <w:multiLevelType w:val="hybridMultilevel"/>
    <w:tmpl w:val="60A27E64"/>
    <w:lvl w:ilvl="0" w:tplc="7BC4B2F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5D8"/>
    <w:multiLevelType w:val="hybridMultilevel"/>
    <w:tmpl w:val="53B24D8A"/>
    <w:lvl w:ilvl="0" w:tplc="EF80939C">
      <w:start w:val="20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C5ABF"/>
    <w:multiLevelType w:val="hybridMultilevel"/>
    <w:tmpl w:val="3B4E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1107"/>
    <w:multiLevelType w:val="hybridMultilevel"/>
    <w:tmpl w:val="439C09B6"/>
    <w:lvl w:ilvl="0" w:tplc="A332330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5A7B"/>
    <w:multiLevelType w:val="hybridMultilevel"/>
    <w:tmpl w:val="CB4488D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A150A"/>
    <w:multiLevelType w:val="hybridMultilevel"/>
    <w:tmpl w:val="5016EF4E"/>
    <w:lvl w:ilvl="0" w:tplc="EDB00EFC">
      <w:start w:val="7"/>
      <w:numFmt w:val="bullet"/>
      <w:lvlText w:val="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59CE"/>
    <w:multiLevelType w:val="hybridMultilevel"/>
    <w:tmpl w:val="437A1B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12C28"/>
    <w:multiLevelType w:val="hybridMultilevel"/>
    <w:tmpl w:val="5B8438B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A35FB"/>
    <w:multiLevelType w:val="hybridMultilevel"/>
    <w:tmpl w:val="6960FDD8"/>
    <w:lvl w:ilvl="0" w:tplc="6C2EAD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77F3D"/>
    <w:multiLevelType w:val="hybridMultilevel"/>
    <w:tmpl w:val="098CAB42"/>
    <w:lvl w:ilvl="0" w:tplc="457ACF7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43C68"/>
    <w:multiLevelType w:val="hybridMultilevel"/>
    <w:tmpl w:val="54406C16"/>
    <w:lvl w:ilvl="0" w:tplc="79482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954A9"/>
    <w:multiLevelType w:val="hybridMultilevel"/>
    <w:tmpl w:val="335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22B6"/>
    <w:multiLevelType w:val="hybridMultilevel"/>
    <w:tmpl w:val="9F34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4946"/>
    <w:multiLevelType w:val="hybridMultilevel"/>
    <w:tmpl w:val="3ED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202E"/>
    <w:multiLevelType w:val="hybridMultilevel"/>
    <w:tmpl w:val="C68C999C"/>
    <w:lvl w:ilvl="0" w:tplc="0AFE259E">
      <w:start w:val="7"/>
      <w:numFmt w:val="lowerRoman"/>
      <w:lvlText w:val="%1."/>
      <w:lvlJc w:val="left"/>
      <w:pPr>
        <w:tabs>
          <w:tab w:val="num" w:pos="780"/>
        </w:tabs>
        <w:ind w:left="780" w:hanging="750"/>
      </w:pPr>
      <w:rPr>
        <w:rFonts w:hint="default"/>
      </w:rPr>
    </w:lvl>
    <w:lvl w:ilvl="1" w:tplc="648269E8">
      <w:start w:val="8"/>
      <w:numFmt w:val="bullet"/>
      <w:lvlText w:val=""/>
      <w:lvlJc w:val="left"/>
      <w:pPr>
        <w:tabs>
          <w:tab w:val="num" w:pos="1110"/>
        </w:tabs>
        <w:ind w:left="111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9" w15:restartNumberingAfterBreak="0">
    <w:nsid w:val="5BBA25BB"/>
    <w:multiLevelType w:val="hybridMultilevel"/>
    <w:tmpl w:val="E6CA5900"/>
    <w:lvl w:ilvl="0" w:tplc="B1F21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1CD5"/>
    <w:multiLevelType w:val="hybridMultilevel"/>
    <w:tmpl w:val="30A2F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2FE2"/>
    <w:multiLevelType w:val="hybridMultilevel"/>
    <w:tmpl w:val="FC2A6AA0"/>
    <w:lvl w:ilvl="0" w:tplc="72CA3080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7F74"/>
    <w:multiLevelType w:val="hybridMultilevel"/>
    <w:tmpl w:val="DF72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55CC"/>
    <w:multiLevelType w:val="hybridMultilevel"/>
    <w:tmpl w:val="5E182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C45CE"/>
    <w:multiLevelType w:val="hybridMultilevel"/>
    <w:tmpl w:val="3398D7B6"/>
    <w:lvl w:ilvl="0" w:tplc="42C87A82">
      <w:start w:val="20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C04E8"/>
    <w:multiLevelType w:val="hybridMultilevel"/>
    <w:tmpl w:val="B712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0246"/>
    <w:multiLevelType w:val="hybridMultilevel"/>
    <w:tmpl w:val="ABCAEE9E"/>
    <w:lvl w:ilvl="0" w:tplc="4F54C1DC">
      <w:start w:val="4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2"/>
  </w:num>
  <w:num w:numId="5">
    <w:abstractNumId w:val="17"/>
  </w:num>
  <w:num w:numId="6">
    <w:abstractNumId w:val="16"/>
  </w:num>
  <w:num w:numId="7">
    <w:abstractNumId w:val="23"/>
  </w:num>
  <w:num w:numId="8">
    <w:abstractNumId w:val="15"/>
  </w:num>
  <w:num w:numId="9">
    <w:abstractNumId w:val="25"/>
  </w:num>
  <w:num w:numId="10">
    <w:abstractNumId w:val="24"/>
  </w:num>
  <w:num w:numId="11">
    <w:abstractNumId w:val="18"/>
  </w:num>
  <w:num w:numId="12">
    <w:abstractNumId w:val="10"/>
  </w:num>
  <w:num w:numId="13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6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9"/>
  </w:num>
  <w:num w:numId="22">
    <w:abstractNumId w:val="5"/>
  </w:num>
  <w:num w:numId="23">
    <w:abstractNumId w:val="3"/>
  </w:num>
  <w:num w:numId="24">
    <w:abstractNumId w:val="6"/>
  </w:num>
  <w:num w:numId="25">
    <w:abstractNumId w:val="1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90"/>
    <w:rsid w:val="00002EBF"/>
    <w:rsid w:val="0000503D"/>
    <w:rsid w:val="00005298"/>
    <w:rsid w:val="000073D7"/>
    <w:rsid w:val="00011A1A"/>
    <w:rsid w:val="00013559"/>
    <w:rsid w:val="0002015B"/>
    <w:rsid w:val="0002192E"/>
    <w:rsid w:val="00024BB6"/>
    <w:rsid w:val="000300FF"/>
    <w:rsid w:val="0003245E"/>
    <w:rsid w:val="00034F16"/>
    <w:rsid w:val="000350EE"/>
    <w:rsid w:val="000350FB"/>
    <w:rsid w:val="000362FA"/>
    <w:rsid w:val="000365BF"/>
    <w:rsid w:val="000401A2"/>
    <w:rsid w:val="00043A33"/>
    <w:rsid w:val="00043EEE"/>
    <w:rsid w:val="00045573"/>
    <w:rsid w:val="000473BD"/>
    <w:rsid w:val="00052111"/>
    <w:rsid w:val="00052AAC"/>
    <w:rsid w:val="000539A0"/>
    <w:rsid w:val="00053B62"/>
    <w:rsid w:val="0005409D"/>
    <w:rsid w:val="00062FA6"/>
    <w:rsid w:val="000642AA"/>
    <w:rsid w:val="0006490C"/>
    <w:rsid w:val="000651B3"/>
    <w:rsid w:val="00065E57"/>
    <w:rsid w:val="000703C3"/>
    <w:rsid w:val="000704C7"/>
    <w:rsid w:val="000718AD"/>
    <w:rsid w:val="00071DC2"/>
    <w:rsid w:val="00072A83"/>
    <w:rsid w:val="00072B29"/>
    <w:rsid w:val="000747AB"/>
    <w:rsid w:val="000750D1"/>
    <w:rsid w:val="000764DD"/>
    <w:rsid w:val="00076B9B"/>
    <w:rsid w:val="00077A08"/>
    <w:rsid w:val="00077CE3"/>
    <w:rsid w:val="00080EA7"/>
    <w:rsid w:val="00082313"/>
    <w:rsid w:val="00083729"/>
    <w:rsid w:val="00091AB3"/>
    <w:rsid w:val="00092294"/>
    <w:rsid w:val="0009429C"/>
    <w:rsid w:val="00095A9C"/>
    <w:rsid w:val="0009603C"/>
    <w:rsid w:val="00097279"/>
    <w:rsid w:val="000A28E7"/>
    <w:rsid w:val="000A2D95"/>
    <w:rsid w:val="000A462C"/>
    <w:rsid w:val="000A49D0"/>
    <w:rsid w:val="000A5176"/>
    <w:rsid w:val="000B1720"/>
    <w:rsid w:val="000B2054"/>
    <w:rsid w:val="000B277C"/>
    <w:rsid w:val="000B4121"/>
    <w:rsid w:val="000B4F7E"/>
    <w:rsid w:val="000B5FAC"/>
    <w:rsid w:val="000B61F0"/>
    <w:rsid w:val="000B6D8D"/>
    <w:rsid w:val="000B747A"/>
    <w:rsid w:val="000B7809"/>
    <w:rsid w:val="000C1E95"/>
    <w:rsid w:val="000C24DF"/>
    <w:rsid w:val="000C2C02"/>
    <w:rsid w:val="000C3117"/>
    <w:rsid w:val="000C39CA"/>
    <w:rsid w:val="000C5BAB"/>
    <w:rsid w:val="000D10B9"/>
    <w:rsid w:val="000D1964"/>
    <w:rsid w:val="000D1AC9"/>
    <w:rsid w:val="000D3B14"/>
    <w:rsid w:val="000D6410"/>
    <w:rsid w:val="000E08E3"/>
    <w:rsid w:val="000E174D"/>
    <w:rsid w:val="000E3983"/>
    <w:rsid w:val="000E4A52"/>
    <w:rsid w:val="000E52DC"/>
    <w:rsid w:val="000E5E88"/>
    <w:rsid w:val="000F152E"/>
    <w:rsid w:val="000F376E"/>
    <w:rsid w:val="000F5D6B"/>
    <w:rsid w:val="000F6EE0"/>
    <w:rsid w:val="00102A40"/>
    <w:rsid w:val="0010380A"/>
    <w:rsid w:val="00104F89"/>
    <w:rsid w:val="0010501E"/>
    <w:rsid w:val="0010612D"/>
    <w:rsid w:val="00106787"/>
    <w:rsid w:val="0010763A"/>
    <w:rsid w:val="00110526"/>
    <w:rsid w:val="00110C40"/>
    <w:rsid w:val="00110CEC"/>
    <w:rsid w:val="001110F5"/>
    <w:rsid w:val="00112698"/>
    <w:rsid w:val="00112CB5"/>
    <w:rsid w:val="00113DE3"/>
    <w:rsid w:val="001144E4"/>
    <w:rsid w:val="00115E27"/>
    <w:rsid w:val="00115E85"/>
    <w:rsid w:val="0011636C"/>
    <w:rsid w:val="001168E0"/>
    <w:rsid w:val="00117F29"/>
    <w:rsid w:val="00120273"/>
    <w:rsid w:val="00122196"/>
    <w:rsid w:val="001221F9"/>
    <w:rsid w:val="00122CF1"/>
    <w:rsid w:val="00122DB8"/>
    <w:rsid w:val="00123FB9"/>
    <w:rsid w:val="00124EBD"/>
    <w:rsid w:val="00126DC1"/>
    <w:rsid w:val="001323A3"/>
    <w:rsid w:val="001334B1"/>
    <w:rsid w:val="001348C1"/>
    <w:rsid w:val="00134E2E"/>
    <w:rsid w:val="00136EF0"/>
    <w:rsid w:val="0014118F"/>
    <w:rsid w:val="00142962"/>
    <w:rsid w:val="001432CD"/>
    <w:rsid w:val="0014594A"/>
    <w:rsid w:val="00145E30"/>
    <w:rsid w:val="00146308"/>
    <w:rsid w:val="00146885"/>
    <w:rsid w:val="00150070"/>
    <w:rsid w:val="001504EF"/>
    <w:rsid w:val="001508B6"/>
    <w:rsid w:val="00150AD7"/>
    <w:rsid w:val="00151059"/>
    <w:rsid w:val="00152DBA"/>
    <w:rsid w:val="00153D9E"/>
    <w:rsid w:val="00156121"/>
    <w:rsid w:val="00156C99"/>
    <w:rsid w:val="00157170"/>
    <w:rsid w:val="001573BF"/>
    <w:rsid w:val="00162C1A"/>
    <w:rsid w:val="00163AAC"/>
    <w:rsid w:val="00164DB8"/>
    <w:rsid w:val="00165A69"/>
    <w:rsid w:val="001662B4"/>
    <w:rsid w:val="001710B7"/>
    <w:rsid w:val="00171DF2"/>
    <w:rsid w:val="001737A6"/>
    <w:rsid w:val="00174608"/>
    <w:rsid w:val="00174913"/>
    <w:rsid w:val="001766BF"/>
    <w:rsid w:val="00181726"/>
    <w:rsid w:val="00181E09"/>
    <w:rsid w:val="00183CAD"/>
    <w:rsid w:val="00185172"/>
    <w:rsid w:val="001863E7"/>
    <w:rsid w:val="00187EA6"/>
    <w:rsid w:val="00191873"/>
    <w:rsid w:val="00191A52"/>
    <w:rsid w:val="00192414"/>
    <w:rsid w:val="00193C7B"/>
    <w:rsid w:val="00194F78"/>
    <w:rsid w:val="0019708C"/>
    <w:rsid w:val="001A044D"/>
    <w:rsid w:val="001A1B42"/>
    <w:rsid w:val="001A4102"/>
    <w:rsid w:val="001A42AB"/>
    <w:rsid w:val="001A4EE0"/>
    <w:rsid w:val="001A5C50"/>
    <w:rsid w:val="001A68D6"/>
    <w:rsid w:val="001A6B16"/>
    <w:rsid w:val="001A6D90"/>
    <w:rsid w:val="001A7A08"/>
    <w:rsid w:val="001A7A7C"/>
    <w:rsid w:val="001A7C48"/>
    <w:rsid w:val="001B1B95"/>
    <w:rsid w:val="001B21AD"/>
    <w:rsid w:val="001B3A08"/>
    <w:rsid w:val="001B466E"/>
    <w:rsid w:val="001B55E8"/>
    <w:rsid w:val="001B76F4"/>
    <w:rsid w:val="001C08C8"/>
    <w:rsid w:val="001C4582"/>
    <w:rsid w:val="001C4B58"/>
    <w:rsid w:val="001C6086"/>
    <w:rsid w:val="001C628F"/>
    <w:rsid w:val="001C72E6"/>
    <w:rsid w:val="001C74E4"/>
    <w:rsid w:val="001D0AE7"/>
    <w:rsid w:val="001D0B4D"/>
    <w:rsid w:val="001D4B8C"/>
    <w:rsid w:val="001E3C4A"/>
    <w:rsid w:val="001E55C3"/>
    <w:rsid w:val="001E6EC8"/>
    <w:rsid w:val="001E7054"/>
    <w:rsid w:val="001F0359"/>
    <w:rsid w:val="001F09B0"/>
    <w:rsid w:val="001F2132"/>
    <w:rsid w:val="001F699D"/>
    <w:rsid w:val="00200B37"/>
    <w:rsid w:val="00201665"/>
    <w:rsid w:val="00202F3F"/>
    <w:rsid w:val="00204CD5"/>
    <w:rsid w:val="002064C4"/>
    <w:rsid w:val="00206B39"/>
    <w:rsid w:val="0021107C"/>
    <w:rsid w:val="002118CB"/>
    <w:rsid w:val="00211FB1"/>
    <w:rsid w:val="002128FD"/>
    <w:rsid w:val="00212AF9"/>
    <w:rsid w:val="00212D7A"/>
    <w:rsid w:val="002130D8"/>
    <w:rsid w:val="002140CC"/>
    <w:rsid w:val="002156ED"/>
    <w:rsid w:val="00215F47"/>
    <w:rsid w:val="0021607B"/>
    <w:rsid w:val="002168B4"/>
    <w:rsid w:val="0021790E"/>
    <w:rsid w:val="00225A41"/>
    <w:rsid w:val="00225FB9"/>
    <w:rsid w:val="002324B6"/>
    <w:rsid w:val="002340A9"/>
    <w:rsid w:val="00235B31"/>
    <w:rsid w:val="002362DE"/>
    <w:rsid w:val="00241BE3"/>
    <w:rsid w:val="00243CC9"/>
    <w:rsid w:val="00244365"/>
    <w:rsid w:val="00247916"/>
    <w:rsid w:val="00254AE7"/>
    <w:rsid w:val="002556AE"/>
    <w:rsid w:val="0025692B"/>
    <w:rsid w:val="00257119"/>
    <w:rsid w:val="002608B0"/>
    <w:rsid w:val="00261136"/>
    <w:rsid w:val="0026338A"/>
    <w:rsid w:val="002645C6"/>
    <w:rsid w:val="0026493D"/>
    <w:rsid w:val="002655FC"/>
    <w:rsid w:val="0026771F"/>
    <w:rsid w:val="002678BB"/>
    <w:rsid w:val="00270268"/>
    <w:rsid w:val="00270908"/>
    <w:rsid w:val="00272FBF"/>
    <w:rsid w:val="0027406D"/>
    <w:rsid w:val="00275563"/>
    <w:rsid w:val="002756E4"/>
    <w:rsid w:val="00275A0C"/>
    <w:rsid w:val="00280BC5"/>
    <w:rsid w:val="00280E93"/>
    <w:rsid w:val="00281EDE"/>
    <w:rsid w:val="00283617"/>
    <w:rsid w:val="00283DE7"/>
    <w:rsid w:val="00284F33"/>
    <w:rsid w:val="002873C7"/>
    <w:rsid w:val="00287B14"/>
    <w:rsid w:val="002907C9"/>
    <w:rsid w:val="00292DD6"/>
    <w:rsid w:val="002A021F"/>
    <w:rsid w:val="002A1DF5"/>
    <w:rsid w:val="002A398D"/>
    <w:rsid w:val="002A7910"/>
    <w:rsid w:val="002A7B32"/>
    <w:rsid w:val="002A7C9D"/>
    <w:rsid w:val="002B0636"/>
    <w:rsid w:val="002B0CFE"/>
    <w:rsid w:val="002B14A8"/>
    <w:rsid w:val="002B19B2"/>
    <w:rsid w:val="002B1CC0"/>
    <w:rsid w:val="002B2A75"/>
    <w:rsid w:val="002B3975"/>
    <w:rsid w:val="002B429F"/>
    <w:rsid w:val="002B44E3"/>
    <w:rsid w:val="002B4C25"/>
    <w:rsid w:val="002B706D"/>
    <w:rsid w:val="002C217B"/>
    <w:rsid w:val="002C450D"/>
    <w:rsid w:val="002C4D30"/>
    <w:rsid w:val="002C4F9C"/>
    <w:rsid w:val="002C5C3B"/>
    <w:rsid w:val="002D1AF2"/>
    <w:rsid w:val="002D5FFE"/>
    <w:rsid w:val="002D6948"/>
    <w:rsid w:val="002D7A6D"/>
    <w:rsid w:val="002E07B8"/>
    <w:rsid w:val="002E0B95"/>
    <w:rsid w:val="002E2994"/>
    <w:rsid w:val="002E315A"/>
    <w:rsid w:val="002E3461"/>
    <w:rsid w:val="002E4633"/>
    <w:rsid w:val="002E5620"/>
    <w:rsid w:val="002E6B9A"/>
    <w:rsid w:val="002E7839"/>
    <w:rsid w:val="002E7DF7"/>
    <w:rsid w:val="002F0F78"/>
    <w:rsid w:val="002F1434"/>
    <w:rsid w:val="002F205C"/>
    <w:rsid w:val="002F3475"/>
    <w:rsid w:val="002F37C6"/>
    <w:rsid w:val="002F3EB3"/>
    <w:rsid w:val="002F4489"/>
    <w:rsid w:val="002F4541"/>
    <w:rsid w:val="002F642B"/>
    <w:rsid w:val="002F6641"/>
    <w:rsid w:val="002F6985"/>
    <w:rsid w:val="00300D10"/>
    <w:rsid w:val="00302790"/>
    <w:rsid w:val="00303ECE"/>
    <w:rsid w:val="003044E7"/>
    <w:rsid w:val="00304609"/>
    <w:rsid w:val="003067F5"/>
    <w:rsid w:val="003147F2"/>
    <w:rsid w:val="00316F26"/>
    <w:rsid w:val="00317138"/>
    <w:rsid w:val="0032038C"/>
    <w:rsid w:val="00320D7E"/>
    <w:rsid w:val="00320DB5"/>
    <w:rsid w:val="003210E1"/>
    <w:rsid w:val="00323C25"/>
    <w:rsid w:val="00324D5C"/>
    <w:rsid w:val="00325B66"/>
    <w:rsid w:val="00325B8B"/>
    <w:rsid w:val="003265BD"/>
    <w:rsid w:val="00326E2F"/>
    <w:rsid w:val="00327939"/>
    <w:rsid w:val="00330167"/>
    <w:rsid w:val="0033023C"/>
    <w:rsid w:val="003314AE"/>
    <w:rsid w:val="003318EE"/>
    <w:rsid w:val="00331A86"/>
    <w:rsid w:val="00335233"/>
    <w:rsid w:val="0033538C"/>
    <w:rsid w:val="00342810"/>
    <w:rsid w:val="0034284E"/>
    <w:rsid w:val="00342BC0"/>
    <w:rsid w:val="00343E7B"/>
    <w:rsid w:val="0034455E"/>
    <w:rsid w:val="0034489E"/>
    <w:rsid w:val="00345E10"/>
    <w:rsid w:val="00346149"/>
    <w:rsid w:val="00353761"/>
    <w:rsid w:val="00354E7E"/>
    <w:rsid w:val="00355FF2"/>
    <w:rsid w:val="003575EB"/>
    <w:rsid w:val="00360218"/>
    <w:rsid w:val="003604B2"/>
    <w:rsid w:val="003604E9"/>
    <w:rsid w:val="00361AF6"/>
    <w:rsid w:val="00361C02"/>
    <w:rsid w:val="003642A4"/>
    <w:rsid w:val="00366321"/>
    <w:rsid w:val="00366FB6"/>
    <w:rsid w:val="00371FA0"/>
    <w:rsid w:val="0037297E"/>
    <w:rsid w:val="0037556E"/>
    <w:rsid w:val="00377528"/>
    <w:rsid w:val="00377D31"/>
    <w:rsid w:val="003821C2"/>
    <w:rsid w:val="00382350"/>
    <w:rsid w:val="003825B7"/>
    <w:rsid w:val="003828BB"/>
    <w:rsid w:val="00385F7E"/>
    <w:rsid w:val="0038617D"/>
    <w:rsid w:val="0038635D"/>
    <w:rsid w:val="00391A76"/>
    <w:rsid w:val="00393676"/>
    <w:rsid w:val="00396138"/>
    <w:rsid w:val="003A1F96"/>
    <w:rsid w:val="003A43F3"/>
    <w:rsid w:val="003A55DE"/>
    <w:rsid w:val="003A74FA"/>
    <w:rsid w:val="003B1A6A"/>
    <w:rsid w:val="003B3D2E"/>
    <w:rsid w:val="003B45A8"/>
    <w:rsid w:val="003B5C3A"/>
    <w:rsid w:val="003B5CAA"/>
    <w:rsid w:val="003B677B"/>
    <w:rsid w:val="003B6AD2"/>
    <w:rsid w:val="003B72FB"/>
    <w:rsid w:val="003C1B10"/>
    <w:rsid w:val="003C1BD6"/>
    <w:rsid w:val="003C1C73"/>
    <w:rsid w:val="003C3768"/>
    <w:rsid w:val="003C512B"/>
    <w:rsid w:val="003C5C68"/>
    <w:rsid w:val="003C6991"/>
    <w:rsid w:val="003C6C3F"/>
    <w:rsid w:val="003D0DB4"/>
    <w:rsid w:val="003D1299"/>
    <w:rsid w:val="003D247C"/>
    <w:rsid w:val="003D3E5D"/>
    <w:rsid w:val="003D6BAB"/>
    <w:rsid w:val="003E11C6"/>
    <w:rsid w:val="003E1474"/>
    <w:rsid w:val="003E3AAC"/>
    <w:rsid w:val="003E4834"/>
    <w:rsid w:val="003E51F4"/>
    <w:rsid w:val="003F14C0"/>
    <w:rsid w:val="003F1CFC"/>
    <w:rsid w:val="003F1D38"/>
    <w:rsid w:val="003F1EC1"/>
    <w:rsid w:val="003F2420"/>
    <w:rsid w:val="003F3A8A"/>
    <w:rsid w:val="003F6067"/>
    <w:rsid w:val="00402783"/>
    <w:rsid w:val="00403A10"/>
    <w:rsid w:val="00403CDA"/>
    <w:rsid w:val="00405734"/>
    <w:rsid w:val="004060E1"/>
    <w:rsid w:val="00407ED0"/>
    <w:rsid w:val="00410DDF"/>
    <w:rsid w:val="0041170C"/>
    <w:rsid w:val="00412201"/>
    <w:rsid w:val="004145D1"/>
    <w:rsid w:val="00414F62"/>
    <w:rsid w:val="00415824"/>
    <w:rsid w:val="00415A44"/>
    <w:rsid w:val="004165CF"/>
    <w:rsid w:val="004208EC"/>
    <w:rsid w:val="00420E79"/>
    <w:rsid w:val="00421214"/>
    <w:rsid w:val="004226E7"/>
    <w:rsid w:val="00426DF0"/>
    <w:rsid w:val="00430A25"/>
    <w:rsid w:val="00430C5F"/>
    <w:rsid w:val="00435FE7"/>
    <w:rsid w:val="004361A4"/>
    <w:rsid w:val="00437D1E"/>
    <w:rsid w:val="0044016C"/>
    <w:rsid w:val="00440513"/>
    <w:rsid w:val="004421CD"/>
    <w:rsid w:val="00442BDE"/>
    <w:rsid w:val="00442CC2"/>
    <w:rsid w:val="00442ECA"/>
    <w:rsid w:val="00444C67"/>
    <w:rsid w:val="00445587"/>
    <w:rsid w:val="004460AE"/>
    <w:rsid w:val="0044660C"/>
    <w:rsid w:val="004509B6"/>
    <w:rsid w:val="00450AA9"/>
    <w:rsid w:val="004525E0"/>
    <w:rsid w:val="00452924"/>
    <w:rsid w:val="0045740F"/>
    <w:rsid w:val="00457902"/>
    <w:rsid w:val="004621C6"/>
    <w:rsid w:val="004649A5"/>
    <w:rsid w:val="00466B83"/>
    <w:rsid w:val="00467B45"/>
    <w:rsid w:val="00467C8A"/>
    <w:rsid w:val="00467E3D"/>
    <w:rsid w:val="00471D60"/>
    <w:rsid w:val="0047206E"/>
    <w:rsid w:val="00472921"/>
    <w:rsid w:val="004735F8"/>
    <w:rsid w:val="00474C46"/>
    <w:rsid w:val="004751A7"/>
    <w:rsid w:val="0047631B"/>
    <w:rsid w:val="00476E36"/>
    <w:rsid w:val="004810AE"/>
    <w:rsid w:val="00483E7D"/>
    <w:rsid w:val="00484098"/>
    <w:rsid w:val="00484C97"/>
    <w:rsid w:val="00485DC5"/>
    <w:rsid w:val="00486E68"/>
    <w:rsid w:val="00487ECA"/>
    <w:rsid w:val="00491466"/>
    <w:rsid w:val="00492E1E"/>
    <w:rsid w:val="00493841"/>
    <w:rsid w:val="004A0A4B"/>
    <w:rsid w:val="004A0C40"/>
    <w:rsid w:val="004A12FF"/>
    <w:rsid w:val="004A3A78"/>
    <w:rsid w:val="004A52B3"/>
    <w:rsid w:val="004B04F8"/>
    <w:rsid w:val="004B3252"/>
    <w:rsid w:val="004B4533"/>
    <w:rsid w:val="004B4E39"/>
    <w:rsid w:val="004B5F01"/>
    <w:rsid w:val="004B7FEC"/>
    <w:rsid w:val="004C028E"/>
    <w:rsid w:val="004C0380"/>
    <w:rsid w:val="004C4F40"/>
    <w:rsid w:val="004C6358"/>
    <w:rsid w:val="004D25D8"/>
    <w:rsid w:val="004D333B"/>
    <w:rsid w:val="004D40F9"/>
    <w:rsid w:val="004D51B6"/>
    <w:rsid w:val="004D72D4"/>
    <w:rsid w:val="004D733D"/>
    <w:rsid w:val="004D7734"/>
    <w:rsid w:val="004D7C13"/>
    <w:rsid w:val="004E4F61"/>
    <w:rsid w:val="004E519E"/>
    <w:rsid w:val="004E7373"/>
    <w:rsid w:val="004E7B0C"/>
    <w:rsid w:val="004E7BFC"/>
    <w:rsid w:val="004F1ED7"/>
    <w:rsid w:val="004F55CD"/>
    <w:rsid w:val="004F6D71"/>
    <w:rsid w:val="00503479"/>
    <w:rsid w:val="00511206"/>
    <w:rsid w:val="005113A0"/>
    <w:rsid w:val="00513A9F"/>
    <w:rsid w:val="00513E26"/>
    <w:rsid w:val="00515095"/>
    <w:rsid w:val="005164DC"/>
    <w:rsid w:val="005171FF"/>
    <w:rsid w:val="005177C9"/>
    <w:rsid w:val="00522CED"/>
    <w:rsid w:val="0052404E"/>
    <w:rsid w:val="00524CF1"/>
    <w:rsid w:val="00526762"/>
    <w:rsid w:val="00526A1F"/>
    <w:rsid w:val="00530146"/>
    <w:rsid w:val="00530DDE"/>
    <w:rsid w:val="0053153C"/>
    <w:rsid w:val="00531F8F"/>
    <w:rsid w:val="00533C14"/>
    <w:rsid w:val="00537484"/>
    <w:rsid w:val="00543063"/>
    <w:rsid w:val="00543500"/>
    <w:rsid w:val="005467DC"/>
    <w:rsid w:val="00546CF1"/>
    <w:rsid w:val="00547DF0"/>
    <w:rsid w:val="00550362"/>
    <w:rsid w:val="00550887"/>
    <w:rsid w:val="005543C9"/>
    <w:rsid w:val="0055755C"/>
    <w:rsid w:val="0056082B"/>
    <w:rsid w:val="00560C97"/>
    <w:rsid w:val="00560DCF"/>
    <w:rsid w:val="00565F8A"/>
    <w:rsid w:val="00574C88"/>
    <w:rsid w:val="00575D01"/>
    <w:rsid w:val="005801F2"/>
    <w:rsid w:val="005829EF"/>
    <w:rsid w:val="00582D4D"/>
    <w:rsid w:val="005907DF"/>
    <w:rsid w:val="00590F26"/>
    <w:rsid w:val="00590FD7"/>
    <w:rsid w:val="00594365"/>
    <w:rsid w:val="00596CB6"/>
    <w:rsid w:val="005A2EA5"/>
    <w:rsid w:val="005A36C5"/>
    <w:rsid w:val="005A4026"/>
    <w:rsid w:val="005A471A"/>
    <w:rsid w:val="005A5C81"/>
    <w:rsid w:val="005A697A"/>
    <w:rsid w:val="005A6A6D"/>
    <w:rsid w:val="005A7282"/>
    <w:rsid w:val="005A769C"/>
    <w:rsid w:val="005B530E"/>
    <w:rsid w:val="005B6413"/>
    <w:rsid w:val="005B7AA4"/>
    <w:rsid w:val="005C1703"/>
    <w:rsid w:val="005C1792"/>
    <w:rsid w:val="005C5763"/>
    <w:rsid w:val="005C5CE8"/>
    <w:rsid w:val="005C62A5"/>
    <w:rsid w:val="005C7BBF"/>
    <w:rsid w:val="005D4E70"/>
    <w:rsid w:val="005E04DC"/>
    <w:rsid w:val="005E12B5"/>
    <w:rsid w:val="005E1B10"/>
    <w:rsid w:val="005E20C5"/>
    <w:rsid w:val="005E2954"/>
    <w:rsid w:val="005E2A57"/>
    <w:rsid w:val="005E2C92"/>
    <w:rsid w:val="005E3211"/>
    <w:rsid w:val="005E3F14"/>
    <w:rsid w:val="005E4255"/>
    <w:rsid w:val="005E6975"/>
    <w:rsid w:val="005F183A"/>
    <w:rsid w:val="005F1EDC"/>
    <w:rsid w:val="005F2C02"/>
    <w:rsid w:val="005F3337"/>
    <w:rsid w:val="005F3D42"/>
    <w:rsid w:val="005F77FE"/>
    <w:rsid w:val="005F78B6"/>
    <w:rsid w:val="006000BC"/>
    <w:rsid w:val="00602A83"/>
    <w:rsid w:val="00602CE0"/>
    <w:rsid w:val="00606BD0"/>
    <w:rsid w:val="00606D9C"/>
    <w:rsid w:val="00606F9B"/>
    <w:rsid w:val="00613A29"/>
    <w:rsid w:val="00613B9A"/>
    <w:rsid w:val="00614B0C"/>
    <w:rsid w:val="006153A9"/>
    <w:rsid w:val="00617225"/>
    <w:rsid w:val="006177D9"/>
    <w:rsid w:val="00622233"/>
    <w:rsid w:val="00622F0D"/>
    <w:rsid w:val="0062573F"/>
    <w:rsid w:val="006269F2"/>
    <w:rsid w:val="00627BB0"/>
    <w:rsid w:val="00630193"/>
    <w:rsid w:val="00630FA6"/>
    <w:rsid w:val="00632ABB"/>
    <w:rsid w:val="006355DA"/>
    <w:rsid w:val="006360DB"/>
    <w:rsid w:val="006368B0"/>
    <w:rsid w:val="0064172D"/>
    <w:rsid w:val="00641BE2"/>
    <w:rsid w:val="006423E0"/>
    <w:rsid w:val="006440F5"/>
    <w:rsid w:val="00644482"/>
    <w:rsid w:val="006453BB"/>
    <w:rsid w:val="00645CC9"/>
    <w:rsid w:val="006461CD"/>
    <w:rsid w:val="0065095F"/>
    <w:rsid w:val="00650E2F"/>
    <w:rsid w:val="0065551D"/>
    <w:rsid w:val="006558E4"/>
    <w:rsid w:val="00656827"/>
    <w:rsid w:val="00657DE0"/>
    <w:rsid w:val="00661868"/>
    <w:rsid w:val="00661A09"/>
    <w:rsid w:val="00663D5B"/>
    <w:rsid w:val="0066403A"/>
    <w:rsid w:val="00666DB0"/>
    <w:rsid w:val="006720CC"/>
    <w:rsid w:val="00673696"/>
    <w:rsid w:val="0067722B"/>
    <w:rsid w:val="006776E8"/>
    <w:rsid w:val="0068375A"/>
    <w:rsid w:val="00683AEB"/>
    <w:rsid w:val="00690F78"/>
    <w:rsid w:val="00691F3D"/>
    <w:rsid w:val="00696D45"/>
    <w:rsid w:val="006A2078"/>
    <w:rsid w:val="006A2978"/>
    <w:rsid w:val="006A400E"/>
    <w:rsid w:val="006A46B8"/>
    <w:rsid w:val="006A61EE"/>
    <w:rsid w:val="006A691B"/>
    <w:rsid w:val="006B65F0"/>
    <w:rsid w:val="006B66DC"/>
    <w:rsid w:val="006B7722"/>
    <w:rsid w:val="006B7B33"/>
    <w:rsid w:val="006B7D7E"/>
    <w:rsid w:val="006C2721"/>
    <w:rsid w:val="006C2C69"/>
    <w:rsid w:val="006C2C9C"/>
    <w:rsid w:val="006C3250"/>
    <w:rsid w:val="006C33F6"/>
    <w:rsid w:val="006C44E2"/>
    <w:rsid w:val="006C5670"/>
    <w:rsid w:val="006C6AAE"/>
    <w:rsid w:val="006C7247"/>
    <w:rsid w:val="006D1384"/>
    <w:rsid w:val="006D2722"/>
    <w:rsid w:val="006D2AD5"/>
    <w:rsid w:val="006D2D98"/>
    <w:rsid w:val="006D3197"/>
    <w:rsid w:val="006D3C98"/>
    <w:rsid w:val="006D571E"/>
    <w:rsid w:val="006D592C"/>
    <w:rsid w:val="006D7A94"/>
    <w:rsid w:val="006E0140"/>
    <w:rsid w:val="006E036A"/>
    <w:rsid w:val="006E1C6B"/>
    <w:rsid w:val="006E352A"/>
    <w:rsid w:val="006E54FF"/>
    <w:rsid w:val="006E5939"/>
    <w:rsid w:val="006F0A49"/>
    <w:rsid w:val="006F162D"/>
    <w:rsid w:val="006F220F"/>
    <w:rsid w:val="006F6337"/>
    <w:rsid w:val="0070386A"/>
    <w:rsid w:val="00703B1D"/>
    <w:rsid w:val="007061C3"/>
    <w:rsid w:val="00706514"/>
    <w:rsid w:val="00707B32"/>
    <w:rsid w:val="00711622"/>
    <w:rsid w:val="00711C4C"/>
    <w:rsid w:val="00713CDA"/>
    <w:rsid w:val="007142F4"/>
    <w:rsid w:val="0071458B"/>
    <w:rsid w:val="007215A1"/>
    <w:rsid w:val="007259A0"/>
    <w:rsid w:val="007265FB"/>
    <w:rsid w:val="007268EE"/>
    <w:rsid w:val="00727DFD"/>
    <w:rsid w:val="00727EA5"/>
    <w:rsid w:val="00727FAC"/>
    <w:rsid w:val="0073047B"/>
    <w:rsid w:val="00730B3E"/>
    <w:rsid w:val="007327E4"/>
    <w:rsid w:val="007357FA"/>
    <w:rsid w:val="0073603E"/>
    <w:rsid w:val="00736903"/>
    <w:rsid w:val="00737AC1"/>
    <w:rsid w:val="00742B1F"/>
    <w:rsid w:val="00742F7A"/>
    <w:rsid w:val="0074450C"/>
    <w:rsid w:val="00744EDB"/>
    <w:rsid w:val="00746619"/>
    <w:rsid w:val="00754C5A"/>
    <w:rsid w:val="00756101"/>
    <w:rsid w:val="007615D1"/>
    <w:rsid w:val="00762AB3"/>
    <w:rsid w:val="00762EB0"/>
    <w:rsid w:val="00765327"/>
    <w:rsid w:val="00765C86"/>
    <w:rsid w:val="0076696F"/>
    <w:rsid w:val="00771752"/>
    <w:rsid w:val="00771B4A"/>
    <w:rsid w:val="00775962"/>
    <w:rsid w:val="00775D51"/>
    <w:rsid w:val="00777868"/>
    <w:rsid w:val="007806AB"/>
    <w:rsid w:val="00780D43"/>
    <w:rsid w:val="007833D3"/>
    <w:rsid w:val="007834FE"/>
    <w:rsid w:val="00785628"/>
    <w:rsid w:val="007857D0"/>
    <w:rsid w:val="00785F8F"/>
    <w:rsid w:val="007868A6"/>
    <w:rsid w:val="00786D6C"/>
    <w:rsid w:val="00787CE7"/>
    <w:rsid w:val="00791CED"/>
    <w:rsid w:val="007923B4"/>
    <w:rsid w:val="00794600"/>
    <w:rsid w:val="00794842"/>
    <w:rsid w:val="00796C08"/>
    <w:rsid w:val="007A1507"/>
    <w:rsid w:val="007A170E"/>
    <w:rsid w:val="007A1BC9"/>
    <w:rsid w:val="007A2582"/>
    <w:rsid w:val="007A26CF"/>
    <w:rsid w:val="007A275E"/>
    <w:rsid w:val="007A2767"/>
    <w:rsid w:val="007A2C9F"/>
    <w:rsid w:val="007A3328"/>
    <w:rsid w:val="007A6DCE"/>
    <w:rsid w:val="007A7644"/>
    <w:rsid w:val="007B0CF7"/>
    <w:rsid w:val="007B2EFB"/>
    <w:rsid w:val="007B62A8"/>
    <w:rsid w:val="007B7112"/>
    <w:rsid w:val="007C366D"/>
    <w:rsid w:val="007C4954"/>
    <w:rsid w:val="007C4A82"/>
    <w:rsid w:val="007C76D3"/>
    <w:rsid w:val="007C7E21"/>
    <w:rsid w:val="007D1827"/>
    <w:rsid w:val="007D24FE"/>
    <w:rsid w:val="007D4F01"/>
    <w:rsid w:val="007D5039"/>
    <w:rsid w:val="007D6709"/>
    <w:rsid w:val="007D765C"/>
    <w:rsid w:val="007E10ED"/>
    <w:rsid w:val="007E1B3E"/>
    <w:rsid w:val="007E1E15"/>
    <w:rsid w:val="007E2234"/>
    <w:rsid w:val="007E39B1"/>
    <w:rsid w:val="007E50E6"/>
    <w:rsid w:val="007E57D5"/>
    <w:rsid w:val="007E5AB5"/>
    <w:rsid w:val="007F178F"/>
    <w:rsid w:val="007F6703"/>
    <w:rsid w:val="007F7194"/>
    <w:rsid w:val="008002A6"/>
    <w:rsid w:val="00800D21"/>
    <w:rsid w:val="00801A76"/>
    <w:rsid w:val="00802924"/>
    <w:rsid w:val="008034B0"/>
    <w:rsid w:val="00803DE3"/>
    <w:rsid w:val="008065B5"/>
    <w:rsid w:val="008123B5"/>
    <w:rsid w:val="008127F1"/>
    <w:rsid w:val="00813052"/>
    <w:rsid w:val="008144EC"/>
    <w:rsid w:val="0081538B"/>
    <w:rsid w:val="008162AB"/>
    <w:rsid w:val="008206D3"/>
    <w:rsid w:val="0083240D"/>
    <w:rsid w:val="0083241C"/>
    <w:rsid w:val="00833D32"/>
    <w:rsid w:val="00834026"/>
    <w:rsid w:val="00834157"/>
    <w:rsid w:val="00834296"/>
    <w:rsid w:val="008345B7"/>
    <w:rsid w:val="00835D27"/>
    <w:rsid w:val="0083739E"/>
    <w:rsid w:val="00837F2F"/>
    <w:rsid w:val="00844753"/>
    <w:rsid w:val="008447C1"/>
    <w:rsid w:val="00846CFC"/>
    <w:rsid w:val="00850014"/>
    <w:rsid w:val="00850172"/>
    <w:rsid w:val="00851325"/>
    <w:rsid w:val="008520B9"/>
    <w:rsid w:val="00854769"/>
    <w:rsid w:val="00856080"/>
    <w:rsid w:val="008628FB"/>
    <w:rsid w:val="008653EE"/>
    <w:rsid w:val="008673AF"/>
    <w:rsid w:val="00867765"/>
    <w:rsid w:val="00867FFB"/>
    <w:rsid w:val="00872E2F"/>
    <w:rsid w:val="008734EF"/>
    <w:rsid w:val="00873F87"/>
    <w:rsid w:val="00874F1D"/>
    <w:rsid w:val="00875DA5"/>
    <w:rsid w:val="00877A59"/>
    <w:rsid w:val="008807C4"/>
    <w:rsid w:val="00880B9A"/>
    <w:rsid w:val="008825FD"/>
    <w:rsid w:val="008841C4"/>
    <w:rsid w:val="00885F7C"/>
    <w:rsid w:val="00886226"/>
    <w:rsid w:val="00886A06"/>
    <w:rsid w:val="00887200"/>
    <w:rsid w:val="0088751E"/>
    <w:rsid w:val="00887F2E"/>
    <w:rsid w:val="008904FC"/>
    <w:rsid w:val="008906A1"/>
    <w:rsid w:val="00890E3C"/>
    <w:rsid w:val="00893789"/>
    <w:rsid w:val="00894ACA"/>
    <w:rsid w:val="0089675B"/>
    <w:rsid w:val="00897904"/>
    <w:rsid w:val="008A0069"/>
    <w:rsid w:val="008A01CA"/>
    <w:rsid w:val="008A0EF6"/>
    <w:rsid w:val="008A2BAD"/>
    <w:rsid w:val="008A43CF"/>
    <w:rsid w:val="008A5201"/>
    <w:rsid w:val="008A5923"/>
    <w:rsid w:val="008A6DD0"/>
    <w:rsid w:val="008A700A"/>
    <w:rsid w:val="008B05E6"/>
    <w:rsid w:val="008B1F9A"/>
    <w:rsid w:val="008B27D4"/>
    <w:rsid w:val="008B29F3"/>
    <w:rsid w:val="008B613E"/>
    <w:rsid w:val="008B7516"/>
    <w:rsid w:val="008B7587"/>
    <w:rsid w:val="008C013E"/>
    <w:rsid w:val="008C0558"/>
    <w:rsid w:val="008C0ED3"/>
    <w:rsid w:val="008C144E"/>
    <w:rsid w:val="008C2DC6"/>
    <w:rsid w:val="008C2EF5"/>
    <w:rsid w:val="008C34F7"/>
    <w:rsid w:val="008C4365"/>
    <w:rsid w:val="008C6D5A"/>
    <w:rsid w:val="008C7A72"/>
    <w:rsid w:val="008D08F3"/>
    <w:rsid w:val="008D21D8"/>
    <w:rsid w:val="008D28C8"/>
    <w:rsid w:val="008D37F8"/>
    <w:rsid w:val="008D3B9F"/>
    <w:rsid w:val="008D4479"/>
    <w:rsid w:val="008D44A4"/>
    <w:rsid w:val="008D45B5"/>
    <w:rsid w:val="008D47C7"/>
    <w:rsid w:val="008D495D"/>
    <w:rsid w:val="008D7247"/>
    <w:rsid w:val="008E0702"/>
    <w:rsid w:val="008E0F03"/>
    <w:rsid w:val="008E1536"/>
    <w:rsid w:val="008E27BA"/>
    <w:rsid w:val="008E5296"/>
    <w:rsid w:val="008E52D9"/>
    <w:rsid w:val="008E6384"/>
    <w:rsid w:val="008E7CB8"/>
    <w:rsid w:val="008F3697"/>
    <w:rsid w:val="008F3949"/>
    <w:rsid w:val="008F3DCA"/>
    <w:rsid w:val="008F426B"/>
    <w:rsid w:val="008F4BAD"/>
    <w:rsid w:val="008F6048"/>
    <w:rsid w:val="008F65D6"/>
    <w:rsid w:val="008F6A26"/>
    <w:rsid w:val="008F731D"/>
    <w:rsid w:val="009028D2"/>
    <w:rsid w:val="009070F9"/>
    <w:rsid w:val="009104EB"/>
    <w:rsid w:val="00911C15"/>
    <w:rsid w:val="0091317B"/>
    <w:rsid w:val="009138A9"/>
    <w:rsid w:val="00914295"/>
    <w:rsid w:val="0091564F"/>
    <w:rsid w:val="00917C1C"/>
    <w:rsid w:val="00920C7C"/>
    <w:rsid w:val="009222CB"/>
    <w:rsid w:val="009224D6"/>
    <w:rsid w:val="00923DBA"/>
    <w:rsid w:val="00926CA8"/>
    <w:rsid w:val="009312D4"/>
    <w:rsid w:val="0093653F"/>
    <w:rsid w:val="00936F1D"/>
    <w:rsid w:val="009416F8"/>
    <w:rsid w:val="009418A3"/>
    <w:rsid w:val="00941EC4"/>
    <w:rsid w:val="009421B1"/>
    <w:rsid w:val="00943401"/>
    <w:rsid w:val="00944B0F"/>
    <w:rsid w:val="00947A49"/>
    <w:rsid w:val="00947A5B"/>
    <w:rsid w:val="00947E64"/>
    <w:rsid w:val="00950643"/>
    <w:rsid w:val="00950D06"/>
    <w:rsid w:val="00952E53"/>
    <w:rsid w:val="009547DC"/>
    <w:rsid w:val="009548CC"/>
    <w:rsid w:val="00954978"/>
    <w:rsid w:val="0095573E"/>
    <w:rsid w:val="00955FE0"/>
    <w:rsid w:val="009568FA"/>
    <w:rsid w:val="009609C5"/>
    <w:rsid w:val="00962B50"/>
    <w:rsid w:val="009636F6"/>
    <w:rsid w:val="00965696"/>
    <w:rsid w:val="00966FE5"/>
    <w:rsid w:val="009703FC"/>
    <w:rsid w:val="00973198"/>
    <w:rsid w:val="009735C7"/>
    <w:rsid w:val="0097395E"/>
    <w:rsid w:val="00974080"/>
    <w:rsid w:val="00974DC7"/>
    <w:rsid w:val="00977D8F"/>
    <w:rsid w:val="00980E31"/>
    <w:rsid w:val="009815AA"/>
    <w:rsid w:val="00982512"/>
    <w:rsid w:val="009854FB"/>
    <w:rsid w:val="00985B2E"/>
    <w:rsid w:val="009912F6"/>
    <w:rsid w:val="0099130E"/>
    <w:rsid w:val="009913CD"/>
    <w:rsid w:val="00991E56"/>
    <w:rsid w:val="00992C22"/>
    <w:rsid w:val="009A3183"/>
    <w:rsid w:val="009A3B68"/>
    <w:rsid w:val="009A3EDD"/>
    <w:rsid w:val="009A3F93"/>
    <w:rsid w:val="009A46BD"/>
    <w:rsid w:val="009A5E08"/>
    <w:rsid w:val="009A6157"/>
    <w:rsid w:val="009A696D"/>
    <w:rsid w:val="009A7C40"/>
    <w:rsid w:val="009B0BE6"/>
    <w:rsid w:val="009B0ED4"/>
    <w:rsid w:val="009B1FC5"/>
    <w:rsid w:val="009B2E4E"/>
    <w:rsid w:val="009B3156"/>
    <w:rsid w:val="009B5287"/>
    <w:rsid w:val="009C0DE5"/>
    <w:rsid w:val="009C3564"/>
    <w:rsid w:val="009C54B9"/>
    <w:rsid w:val="009C5FE1"/>
    <w:rsid w:val="009C6889"/>
    <w:rsid w:val="009D1C02"/>
    <w:rsid w:val="009D3ADA"/>
    <w:rsid w:val="009D3BDA"/>
    <w:rsid w:val="009D56BD"/>
    <w:rsid w:val="009D6D15"/>
    <w:rsid w:val="009D7588"/>
    <w:rsid w:val="009D7AA2"/>
    <w:rsid w:val="009E401A"/>
    <w:rsid w:val="009E4F83"/>
    <w:rsid w:val="009E653F"/>
    <w:rsid w:val="009E6B90"/>
    <w:rsid w:val="009F1195"/>
    <w:rsid w:val="009F14CE"/>
    <w:rsid w:val="009F24A2"/>
    <w:rsid w:val="009F33A9"/>
    <w:rsid w:val="009F5E13"/>
    <w:rsid w:val="009F5FD6"/>
    <w:rsid w:val="009F6F6B"/>
    <w:rsid w:val="009F6FE1"/>
    <w:rsid w:val="00A0056D"/>
    <w:rsid w:val="00A00AC8"/>
    <w:rsid w:val="00A01595"/>
    <w:rsid w:val="00A01A55"/>
    <w:rsid w:val="00A04DDB"/>
    <w:rsid w:val="00A06AB8"/>
    <w:rsid w:val="00A06C42"/>
    <w:rsid w:val="00A07815"/>
    <w:rsid w:val="00A100E6"/>
    <w:rsid w:val="00A1023F"/>
    <w:rsid w:val="00A15943"/>
    <w:rsid w:val="00A16159"/>
    <w:rsid w:val="00A16992"/>
    <w:rsid w:val="00A174E0"/>
    <w:rsid w:val="00A20E57"/>
    <w:rsid w:val="00A236F7"/>
    <w:rsid w:val="00A23731"/>
    <w:rsid w:val="00A268CC"/>
    <w:rsid w:val="00A30F03"/>
    <w:rsid w:val="00A3121B"/>
    <w:rsid w:val="00A33EE6"/>
    <w:rsid w:val="00A36A1E"/>
    <w:rsid w:val="00A37A53"/>
    <w:rsid w:val="00A43900"/>
    <w:rsid w:val="00A43E0F"/>
    <w:rsid w:val="00A4714E"/>
    <w:rsid w:val="00A47F94"/>
    <w:rsid w:val="00A50440"/>
    <w:rsid w:val="00A52359"/>
    <w:rsid w:val="00A559FC"/>
    <w:rsid w:val="00A5619E"/>
    <w:rsid w:val="00A60FC9"/>
    <w:rsid w:val="00A60FF4"/>
    <w:rsid w:val="00A64E39"/>
    <w:rsid w:val="00A666B5"/>
    <w:rsid w:val="00A67475"/>
    <w:rsid w:val="00A711F2"/>
    <w:rsid w:val="00A740DB"/>
    <w:rsid w:val="00A74328"/>
    <w:rsid w:val="00A76D4B"/>
    <w:rsid w:val="00A775B5"/>
    <w:rsid w:val="00A8019B"/>
    <w:rsid w:val="00A80419"/>
    <w:rsid w:val="00A80879"/>
    <w:rsid w:val="00A80C25"/>
    <w:rsid w:val="00A830D3"/>
    <w:rsid w:val="00A83188"/>
    <w:rsid w:val="00A83870"/>
    <w:rsid w:val="00A8703F"/>
    <w:rsid w:val="00A87275"/>
    <w:rsid w:val="00A87B4D"/>
    <w:rsid w:val="00A900DD"/>
    <w:rsid w:val="00A9347A"/>
    <w:rsid w:val="00A96911"/>
    <w:rsid w:val="00A9775E"/>
    <w:rsid w:val="00A979BB"/>
    <w:rsid w:val="00AA0A0E"/>
    <w:rsid w:val="00AA2406"/>
    <w:rsid w:val="00AA3977"/>
    <w:rsid w:val="00AA4393"/>
    <w:rsid w:val="00AA7829"/>
    <w:rsid w:val="00AB0832"/>
    <w:rsid w:val="00AB1FA7"/>
    <w:rsid w:val="00AB5DE7"/>
    <w:rsid w:val="00AC025B"/>
    <w:rsid w:val="00AC0418"/>
    <w:rsid w:val="00AC17C2"/>
    <w:rsid w:val="00AC28B3"/>
    <w:rsid w:val="00AC4FF0"/>
    <w:rsid w:val="00AC6804"/>
    <w:rsid w:val="00AC7AF5"/>
    <w:rsid w:val="00AD0D33"/>
    <w:rsid w:val="00AD1ADC"/>
    <w:rsid w:val="00AD2240"/>
    <w:rsid w:val="00AD2BFB"/>
    <w:rsid w:val="00AD564F"/>
    <w:rsid w:val="00AE00B1"/>
    <w:rsid w:val="00AE0839"/>
    <w:rsid w:val="00AE3178"/>
    <w:rsid w:val="00AE4464"/>
    <w:rsid w:val="00AE486C"/>
    <w:rsid w:val="00AE519D"/>
    <w:rsid w:val="00AE5452"/>
    <w:rsid w:val="00AE62EA"/>
    <w:rsid w:val="00AF1E54"/>
    <w:rsid w:val="00AF33B6"/>
    <w:rsid w:val="00AF3BB9"/>
    <w:rsid w:val="00AF46DD"/>
    <w:rsid w:val="00AF5403"/>
    <w:rsid w:val="00AF651D"/>
    <w:rsid w:val="00AF65DC"/>
    <w:rsid w:val="00B05C7C"/>
    <w:rsid w:val="00B10E84"/>
    <w:rsid w:val="00B11108"/>
    <w:rsid w:val="00B140C4"/>
    <w:rsid w:val="00B152A9"/>
    <w:rsid w:val="00B153DE"/>
    <w:rsid w:val="00B170F0"/>
    <w:rsid w:val="00B17302"/>
    <w:rsid w:val="00B24866"/>
    <w:rsid w:val="00B249C9"/>
    <w:rsid w:val="00B2505D"/>
    <w:rsid w:val="00B26CC9"/>
    <w:rsid w:val="00B27024"/>
    <w:rsid w:val="00B324EC"/>
    <w:rsid w:val="00B339AA"/>
    <w:rsid w:val="00B358A9"/>
    <w:rsid w:val="00B363F2"/>
    <w:rsid w:val="00B37625"/>
    <w:rsid w:val="00B37B7B"/>
    <w:rsid w:val="00B41A02"/>
    <w:rsid w:val="00B4249F"/>
    <w:rsid w:val="00B433E5"/>
    <w:rsid w:val="00B463BB"/>
    <w:rsid w:val="00B47C5F"/>
    <w:rsid w:val="00B504E6"/>
    <w:rsid w:val="00B50CEA"/>
    <w:rsid w:val="00B54727"/>
    <w:rsid w:val="00B54757"/>
    <w:rsid w:val="00B57D7B"/>
    <w:rsid w:val="00B6001F"/>
    <w:rsid w:val="00B601BD"/>
    <w:rsid w:val="00B6177A"/>
    <w:rsid w:val="00B65ED3"/>
    <w:rsid w:val="00B70EF1"/>
    <w:rsid w:val="00B717AB"/>
    <w:rsid w:val="00B72291"/>
    <w:rsid w:val="00B72529"/>
    <w:rsid w:val="00B74701"/>
    <w:rsid w:val="00B76D64"/>
    <w:rsid w:val="00B77F67"/>
    <w:rsid w:val="00B80A69"/>
    <w:rsid w:val="00B825C0"/>
    <w:rsid w:val="00B83276"/>
    <w:rsid w:val="00B84AB1"/>
    <w:rsid w:val="00B86D4D"/>
    <w:rsid w:val="00B86D61"/>
    <w:rsid w:val="00B87126"/>
    <w:rsid w:val="00B87F7A"/>
    <w:rsid w:val="00B90B88"/>
    <w:rsid w:val="00B91D3E"/>
    <w:rsid w:val="00B932F3"/>
    <w:rsid w:val="00B945C8"/>
    <w:rsid w:val="00B96D67"/>
    <w:rsid w:val="00BA2937"/>
    <w:rsid w:val="00BA3D90"/>
    <w:rsid w:val="00BA3E67"/>
    <w:rsid w:val="00BA5BA9"/>
    <w:rsid w:val="00BA6C87"/>
    <w:rsid w:val="00BB3F01"/>
    <w:rsid w:val="00BB418B"/>
    <w:rsid w:val="00BB567B"/>
    <w:rsid w:val="00BB58D0"/>
    <w:rsid w:val="00BB77EF"/>
    <w:rsid w:val="00BC25A7"/>
    <w:rsid w:val="00BC4661"/>
    <w:rsid w:val="00BC5327"/>
    <w:rsid w:val="00BC5BAB"/>
    <w:rsid w:val="00BD067E"/>
    <w:rsid w:val="00BD5703"/>
    <w:rsid w:val="00BD5F04"/>
    <w:rsid w:val="00BD6704"/>
    <w:rsid w:val="00BD7591"/>
    <w:rsid w:val="00BE119C"/>
    <w:rsid w:val="00BE1FA5"/>
    <w:rsid w:val="00BE59A2"/>
    <w:rsid w:val="00BE61A2"/>
    <w:rsid w:val="00BE62E8"/>
    <w:rsid w:val="00BE6377"/>
    <w:rsid w:val="00BE6D10"/>
    <w:rsid w:val="00BF0962"/>
    <w:rsid w:val="00BF186E"/>
    <w:rsid w:val="00BF2FE9"/>
    <w:rsid w:val="00BF4D29"/>
    <w:rsid w:val="00BF661F"/>
    <w:rsid w:val="00BF7306"/>
    <w:rsid w:val="00C00BDB"/>
    <w:rsid w:val="00C0195A"/>
    <w:rsid w:val="00C02DF9"/>
    <w:rsid w:val="00C034BA"/>
    <w:rsid w:val="00C051F8"/>
    <w:rsid w:val="00C0555B"/>
    <w:rsid w:val="00C11344"/>
    <w:rsid w:val="00C13834"/>
    <w:rsid w:val="00C13E5A"/>
    <w:rsid w:val="00C161AE"/>
    <w:rsid w:val="00C1686E"/>
    <w:rsid w:val="00C17C35"/>
    <w:rsid w:val="00C208B3"/>
    <w:rsid w:val="00C20BB3"/>
    <w:rsid w:val="00C21132"/>
    <w:rsid w:val="00C22352"/>
    <w:rsid w:val="00C22CE4"/>
    <w:rsid w:val="00C2352F"/>
    <w:rsid w:val="00C23C08"/>
    <w:rsid w:val="00C246A5"/>
    <w:rsid w:val="00C27D1E"/>
    <w:rsid w:val="00C308EB"/>
    <w:rsid w:val="00C31037"/>
    <w:rsid w:val="00C310B4"/>
    <w:rsid w:val="00C32467"/>
    <w:rsid w:val="00C329A3"/>
    <w:rsid w:val="00C333E7"/>
    <w:rsid w:val="00C335AA"/>
    <w:rsid w:val="00C34866"/>
    <w:rsid w:val="00C36FF3"/>
    <w:rsid w:val="00C370C8"/>
    <w:rsid w:val="00C374E9"/>
    <w:rsid w:val="00C41FFF"/>
    <w:rsid w:val="00C420B6"/>
    <w:rsid w:val="00C420F6"/>
    <w:rsid w:val="00C42B38"/>
    <w:rsid w:val="00C44813"/>
    <w:rsid w:val="00C44946"/>
    <w:rsid w:val="00C46C4B"/>
    <w:rsid w:val="00C50418"/>
    <w:rsid w:val="00C55095"/>
    <w:rsid w:val="00C55AC6"/>
    <w:rsid w:val="00C57281"/>
    <w:rsid w:val="00C61A63"/>
    <w:rsid w:val="00C61CE2"/>
    <w:rsid w:val="00C6398C"/>
    <w:rsid w:val="00C6462F"/>
    <w:rsid w:val="00C65192"/>
    <w:rsid w:val="00C668BF"/>
    <w:rsid w:val="00C70716"/>
    <w:rsid w:val="00C71876"/>
    <w:rsid w:val="00C7296E"/>
    <w:rsid w:val="00C744E2"/>
    <w:rsid w:val="00C75351"/>
    <w:rsid w:val="00C7566F"/>
    <w:rsid w:val="00C7796D"/>
    <w:rsid w:val="00C831CC"/>
    <w:rsid w:val="00C852C3"/>
    <w:rsid w:val="00C854D3"/>
    <w:rsid w:val="00C92746"/>
    <w:rsid w:val="00C9327F"/>
    <w:rsid w:val="00C9341C"/>
    <w:rsid w:val="00C93DD1"/>
    <w:rsid w:val="00C96EB8"/>
    <w:rsid w:val="00C97F62"/>
    <w:rsid w:val="00CA3B61"/>
    <w:rsid w:val="00CA51A1"/>
    <w:rsid w:val="00CA6485"/>
    <w:rsid w:val="00CA6AC8"/>
    <w:rsid w:val="00CB04A3"/>
    <w:rsid w:val="00CB0609"/>
    <w:rsid w:val="00CB17BE"/>
    <w:rsid w:val="00CB21BA"/>
    <w:rsid w:val="00CB4D8A"/>
    <w:rsid w:val="00CB5CE4"/>
    <w:rsid w:val="00CB6301"/>
    <w:rsid w:val="00CB65B4"/>
    <w:rsid w:val="00CC0062"/>
    <w:rsid w:val="00CC16C4"/>
    <w:rsid w:val="00CC1B55"/>
    <w:rsid w:val="00CC2129"/>
    <w:rsid w:val="00CC4FC7"/>
    <w:rsid w:val="00CC5D2D"/>
    <w:rsid w:val="00CC6339"/>
    <w:rsid w:val="00CC769D"/>
    <w:rsid w:val="00CD07CB"/>
    <w:rsid w:val="00CD6F5D"/>
    <w:rsid w:val="00CD7292"/>
    <w:rsid w:val="00CE103A"/>
    <w:rsid w:val="00CE1FD1"/>
    <w:rsid w:val="00CE2637"/>
    <w:rsid w:val="00CE3061"/>
    <w:rsid w:val="00CE49E5"/>
    <w:rsid w:val="00CE78E0"/>
    <w:rsid w:val="00CF0E8E"/>
    <w:rsid w:val="00CF1FC1"/>
    <w:rsid w:val="00CF3F28"/>
    <w:rsid w:val="00CF756A"/>
    <w:rsid w:val="00D03B70"/>
    <w:rsid w:val="00D04605"/>
    <w:rsid w:val="00D07614"/>
    <w:rsid w:val="00D078F2"/>
    <w:rsid w:val="00D12736"/>
    <w:rsid w:val="00D12AA3"/>
    <w:rsid w:val="00D14293"/>
    <w:rsid w:val="00D15E0D"/>
    <w:rsid w:val="00D179ED"/>
    <w:rsid w:val="00D2103B"/>
    <w:rsid w:val="00D21758"/>
    <w:rsid w:val="00D21E4C"/>
    <w:rsid w:val="00D22C71"/>
    <w:rsid w:val="00D232A0"/>
    <w:rsid w:val="00D257AC"/>
    <w:rsid w:val="00D2683D"/>
    <w:rsid w:val="00D277C6"/>
    <w:rsid w:val="00D27C06"/>
    <w:rsid w:val="00D333FB"/>
    <w:rsid w:val="00D341A3"/>
    <w:rsid w:val="00D34328"/>
    <w:rsid w:val="00D3496F"/>
    <w:rsid w:val="00D35D88"/>
    <w:rsid w:val="00D3786B"/>
    <w:rsid w:val="00D40F8F"/>
    <w:rsid w:val="00D41FC7"/>
    <w:rsid w:val="00D43A58"/>
    <w:rsid w:val="00D43C4C"/>
    <w:rsid w:val="00D5009B"/>
    <w:rsid w:val="00D50AC9"/>
    <w:rsid w:val="00D51041"/>
    <w:rsid w:val="00D54D7C"/>
    <w:rsid w:val="00D5668B"/>
    <w:rsid w:val="00D60621"/>
    <w:rsid w:val="00D60F59"/>
    <w:rsid w:val="00D63530"/>
    <w:rsid w:val="00D63B11"/>
    <w:rsid w:val="00D64193"/>
    <w:rsid w:val="00D64BC2"/>
    <w:rsid w:val="00D677A1"/>
    <w:rsid w:val="00D72B25"/>
    <w:rsid w:val="00D7357D"/>
    <w:rsid w:val="00D74494"/>
    <w:rsid w:val="00D7456B"/>
    <w:rsid w:val="00D74DCC"/>
    <w:rsid w:val="00D7535A"/>
    <w:rsid w:val="00D76B40"/>
    <w:rsid w:val="00D7712D"/>
    <w:rsid w:val="00D80D39"/>
    <w:rsid w:val="00D827D7"/>
    <w:rsid w:val="00D829B3"/>
    <w:rsid w:val="00D82F27"/>
    <w:rsid w:val="00D83850"/>
    <w:rsid w:val="00D86E24"/>
    <w:rsid w:val="00D91B41"/>
    <w:rsid w:val="00D91D62"/>
    <w:rsid w:val="00D927FD"/>
    <w:rsid w:val="00D93FFB"/>
    <w:rsid w:val="00D941D7"/>
    <w:rsid w:val="00D94564"/>
    <w:rsid w:val="00D94FAC"/>
    <w:rsid w:val="00D950AE"/>
    <w:rsid w:val="00D9526F"/>
    <w:rsid w:val="00D962B3"/>
    <w:rsid w:val="00D96A19"/>
    <w:rsid w:val="00D976D7"/>
    <w:rsid w:val="00DA0CEA"/>
    <w:rsid w:val="00DA1571"/>
    <w:rsid w:val="00DA19CA"/>
    <w:rsid w:val="00DA217E"/>
    <w:rsid w:val="00DA23A7"/>
    <w:rsid w:val="00DA430C"/>
    <w:rsid w:val="00DA639D"/>
    <w:rsid w:val="00DB1CF6"/>
    <w:rsid w:val="00DB3CAB"/>
    <w:rsid w:val="00DB44F4"/>
    <w:rsid w:val="00DB566D"/>
    <w:rsid w:val="00DB6650"/>
    <w:rsid w:val="00DC4394"/>
    <w:rsid w:val="00DC71A2"/>
    <w:rsid w:val="00DD1007"/>
    <w:rsid w:val="00DD3483"/>
    <w:rsid w:val="00DD55EF"/>
    <w:rsid w:val="00DE1552"/>
    <w:rsid w:val="00DE3E9A"/>
    <w:rsid w:val="00DE4FFB"/>
    <w:rsid w:val="00DE7884"/>
    <w:rsid w:val="00DE7D35"/>
    <w:rsid w:val="00DF0C44"/>
    <w:rsid w:val="00DF18D8"/>
    <w:rsid w:val="00DF207E"/>
    <w:rsid w:val="00DF650E"/>
    <w:rsid w:val="00DF6A5A"/>
    <w:rsid w:val="00DF78BC"/>
    <w:rsid w:val="00E0014F"/>
    <w:rsid w:val="00E0074F"/>
    <w:rsid w:val="00E00FCD"/>
    <w:rsid w:val="00E01CB1"/>
    <w:rsid w:val="00E01E58"/>
    <w:rsid w:val="00E02B1B"/>
    <w:rsid w:val="00E02F30"/>
    <w:rsid w:val="00E02FAB"/>
    <w:rsid w:val="00E03548"/>
    <w:rsid w:val="00E04467"/>
    <w:rsid w:val="00E04689"/>
    <w:rsid w:val="00E0587D"/>
    <w:rsid w:val="00E06774"/>
    <w:rsid w:val="00E07912"/>
    <w:rsid w:val="00E11665"/>
    <w:rsid w:val="00E11AB8"/>
    <w:rsid w:val="00E162FA"/>
    <w:rsid w:val="00E2033B"/>
    <w:rsid w:val="00E20723"/>
    <w:rsid w:val="00E21556"/>
    <w:rsid w:val="00E216E7"/>
    <w:rsid w:val="00E24294"/>
    <w:rsid w:val="00E24F88"/>
    <w:rsid w:val="00E2798E"/>
    <w:rsid w:val="00E318DA"/>
    <w:rsid w:val="00E32C9E"/>
    <w:rsid w:val="00E34119"/>
    <w:rsid w:val="00E35310"/>
    <w:rsid w:val="00E355AD"/>
    <w:rsid w:val="00E36D3C"/>
    <w:rsid w:val="00E3724B"/>
    <w:rsid w:val="00E37923"/>
    <w:rsid w:val="00E402F2"/>
    <w:rsid w:val="00E4101E"/>
    <w:rsid w:val="00E421AE"/>
    <w:rsid w:val="00E421FE"/>
    <w:rsid w:val="00E429D9"/>
    <w:rsid w:val="00E432AD"/>
    <w:rsid w:val="00E44326"/>
    <w:rsid w:val="00E451EE"/>
    <w:rsid w:val="00E4636F"/>
    <w:rsid w:val="00E468FE"/>
    <w:rsid w:val="00E4787E"/>
    <w:rsid w:val="00E47CBD"/>
    <w:rsid w:val="00E521CA"/>
    <w:rsid w:val="00E52E78"/>
    <w:rsid w:val="00E55487"/>
    <w:rsid w:val="00E609F1"/>
    <w:rsid w:val="00E61DC3"/>
    <w:rsid w:val="00E64011"/>
    <w:rsid w:val="00E66A0E"/>
    <w:rsid w:val="00E7022C"/>
    <w:rsid w:val="00E71F63"/>
    <w:rsid w:val="00E747DF"/>
    <w:rsid w:val="00E753D4"/>
    <w:rsid w:val="00E7568B"/>
    <w:rsid w:val="00E75CD8"/>
    <w:rsid w:val="00E807D9"/>
    <w:rsid w:val="00E80AD3"/>
    <w:rsid w:val="00E81463"/>
    <w:rsid w:val="00E836AE"/>
    <w:rsid w:val="00E848A8"/>
    <w:rsid w:val="00E8616F"/>
    <w:rsid w:val="00E8646F"/>
    <w:rsid w:val="00E905D2"/>
    <w:rsid w:val="00E91DCC"/>
    <w:rsid w:val="00E92354"/>
    <w:rsid w:val="00E929C9"/>
    <w:rsid w:val="00E92AC7"/>
    <w:rsid w:val="00EA27FA"/>
    <w:rsid w:val="00EA4518"/>
    <w:rsid w:val="00EA4E81"/>
    <w:rsid w:val="00EA7B52"/>
    <w:rsid w:val="00EB2603"/>
    <w:rsid w:val="00EB2EFA"/>
    <w:rsid w:val="00EB3C01"/>
    <w:rsid w:val="00EB490F"/>
    <w:rsid w:val="00EB4A6E"/>
    <w:rsid w:val="00EB7DD8"/>
    <w:rsid w:val="00EC04FA"/>
    <w:rsid w:val="00EC07A3"/>
    <w:rsid w:val="00EC1137"/>
    <w:rsid w:val="00EC25DC"/>
    <w:rsid w:val="00EC2C00"/>
    <w:rsid w:val="00EC4073"/>
    <w:rsid w:val="00EC4153"/>
    <w:rsid w:val="00ED0D71"/>
    <w:rsid w:val="00ED5545"/>
    <w:rsid w:val="00ED660B"/>
    <w:rsid w:val="00EE22E9"/>
    <w:rsid w:val="00EE2DBF"/>
    <w:rsid w:val="00EE4CDC"/>
    <w:rsid w:val="00EE51FB"/>
    <w:rsid w:val="00EF03CF"/>
    <w:rsid w:val="00EF4810"/>
    <w:rsid w:val="00EF5952"/>
    <w:rsid w:val="00EF63EE"/>
    <w:rsid w:val="00F01AB0"/>
    <w:rsid w:val="00F025C9"/>
    <w:rsid w:val="00F042E2"/>
    <w:rsid w:val="00F05A09"/>
    <w:rsid w:val="00F067BA"/>
    <w:rsid w:val="00F074EA"/>
    <w:rsid w:val="00F07C6A"/>
    <w:rsid w:val="00F12337"/>
    <w:rsid w:val="00F14D48"/>
    <w:rsid w:val="00F156D2"/>
    <w:rsid w:val="00F16B2B"/>
    <w:rsid w:val="00F179F8"/>
    <w:rsid w:val="00F17CAF"/>
    <w:rsid w:val="00F23423"/>
    <w:rsid w:val="00F2358A"/>
    <w:rsid w:val="00F241A2"/>
    <w:rsid w:val="00F26A92"/>
    <w:rsid w:val="00F26F43"/>
    <w:rsid w:val="00F30E72"/>
    <w:rsid w:val="00F31342"/>
    <w:rsid w:val="00F34709"/>
    <w:rsid w:val="00F34906"/>
    <w:rsid w:val="00F3650B"/>
    <w:rsid w:val="00F4162E"/>
    <w:rsid w:val="00F42705"/>
    <w:rsid w:val="00F459AF"/>
    <w:rsid w:val="00F466E6"/>
    <w:rsid w:val="00F46B0C"/>
    <w:rsid w:val="00F50F80"/>
    <w:rsid w:val="00F511F7"/>
    <w:rsid w:val="00F51B88"/>
    <w:rsid w:val="00F52B50"/>
    <w:rsid w:val="00F54C98"/>
    <w:rsid w:val="00F606AC"/>
    <w:rsid w:val="00F606B9"/>
    <w:rsid w:val="00F65365"/>
    <w:rsid w:val="00F70F4F"/>
    <w:rsid w:val="00F7604B"/>
    <w:rsid w:val="00F761AE"/>
    <w:rsid w:val="00F7657B"/>
    <w:rsid w:val="00F765A1"/>
    <w:rsid w:val="00F8152E"/>
    <w:rsid w:val="00F82254"/>
    <w:rsid w:val="00F835CD"/>
    <w:rsid w:val="00F838FB"/>
    <w:rsid w:val="00F8576A"/>
    <w:rsid w:val="00F858EA"/>
    <w:rsid w:val="00F86D27"/>
    <w:rsid w:val="00F90992"/>
    <w:rsid w:val="00F93D4D"/>
    <w:rsid w:val="00F9493E"/>
    <w:rsid w:val="00F9615C"/>
    <w:rsid w:val="00FA01B4"/>
    <w:rsid w:val="00FA089A"/>
    <w:rsid w:val="00FA10F6"/>
    <w:rsid w:val="00FB0066"/>
    <w:rsid w:val="00FB0466"/>
    <w:rsid w:val="00FB1917"/>
    <w:rsid w:val="00FB28A8"/>
    <w:rsid w:val="00FB3FC8"/>
    <w:rsid w:val="00FB63DB"/>
    <w:rsid w:val="00FB643A"/>
    <w:rsid w:val="00FC13D2"/>
    <w:rsid w:val="00FC3039"/>
    <w:rsid w:val="00FC4090"/>
    <w:rsid w:val="00FC519E"/>
    <w:rsid w:val="00FD2196"/>
    <w:rsid w:val="00FD355E"/>
    <w:rsid w:val="00FD43A0"/>
    <w:rsid w:val="00FD4A46"/>
    <w:rsid w:val="00FE09D1"/>
    <w:rsid w:val="00FE1099"/>
    <w:rsid w:val="00FE2A5A"/>
    <w:rsid w:val="00FE2E00"/>
    <w:rsid w:val="00FE31E2"/>
    <w:rsid w:val="00FE5774"/>
    <w:rsid w:val="00FE664E"/>
    <w:rsid w:val="00FE73BC"/>
    <w:rsid w:val="00FE7670"/>
    <w:rsid w:val="00FF003A"/>
    <w:rsid w:val="00FF33E3"/>
    <w:rsid w:val="00FF3809"/>
    <w:rsid w:val="00FF6A20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ECF04A"/>
  <w15:docId w15:val="{C0F128BE-7FCA-4E76-8ED9-0100B4BB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E0"/>
    <w:pPr>
      <w:spacing w:line="276" w:lineRule="auto"/>
    </w:pPr>
    <w:rPr>
      <w:sz w:val="24"/>
      <w:szCs w:val="22"/>
    </w:rPr>
  </w:style>
  <w:style w:type="paragraph" w:styleId="Heading2">
    <w:name w:val="heading 2"/>
    <w:basedOn w:val="Normal"/>
    <w:qFormat/>
    <w:rsid w:val="00941EC4"/>
    <w:pPr>
      <w:spacing w:before="100" w:beforeAutospacing="1" w:after="100" w:afterAutospacing="1" w:line="240" w:lineRule="auto"/>
      <w:outlineLvl w:val="1"/>
    </w:pPr>
    <w:rPr>
      <w:rFonts w:ascii="Verdana" w:eastAsia="Arial Unicode MS" w:hAnsi="Verdana" w:cs="Arial Unicode MS"/>
      <w:b/>
      <w:bCs/>
      <w:color w:val="96371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90"/>
  </w:style>
  <w:style w:type="paragraph" w:styleId="Footer">
    <w:name w:val="footer"/>
    <w:basedOn w:val="Normal"/>
    <w:link w:val="FooterChar"/>
    <w:uiPriority w:val="99"/>
    <w:semiHidden/>
    <w:unhideWhenUsed/>
    <w:rsid w:val="001A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90"/>
  </w:style>
  <w:style w:type="paragraph" w:styleId="BalloonText">
    <w:name w:val="Balloon Text"/>
    <w:basedOn w:val="Normal"/>
    <w:link w:val="BalloonTextChar"/>
    <w:uiPriority w:val="99"/>
    <w:semiHidden/>
    <w:unhideWhenUsed/>
    <w:rsid w:val="001A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79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D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5F2C02"/>
    <w:pPr>
      <w:spacing w:after="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scal_x0020_Year xmlns="857cd189-25f7-4ea7-ade0-1ff7789dc803">FY 2018</Fiscal_x0020_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FB017C96874EAA21D19C85E6E600" ma:contentTypeVersion="1" ma:contentTypeDescription="Create a new document." ma:contentTypeScope="" ma:versionID="ec3f015fdee7aef1606d2226aba044fb">
  <xsd:schema xmlns:xsd="http://www.w3.org/2001/XMLSchema" xmlns:p="http://schemas.microsoft.com/office/2006/metadata/properties" xmlns:ns2="857cd189-25f7-4ea7-ade0-1ff7789dc803" targetNamespace="http://schemas.microsoft.com/office/2006/metadata/properties" ma:root="true" ma:fieldsID="4cf9f3a1f03d5750d42aa317ac01773e" ns2:_="">
    <xsd:import namespace="857cd189-25f7-4ea7-ade0-1ff7789dc803"/>
    <xsd:element name="properties">
      <xsd:complexType>
        <xsd:sequence>
          <xsd:element name="documentManagement">
            <xsd:complexType>
              <xsd:all>
                <xsd:element ref="ns2:Fiscal_x0020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57cd189-25f7-4ea7-ade0-1ff7789dc803" elementFormDefault="qualified">
    <xsd:import namespace="http://schemas.microsoft.com/office/2006/documentManagement/types"/>
    <xsd:element name="Fiscal_x0020_Year" ma:index="8" nillable="true" ma:displayName="Fiscal Year" ma:default="FY 2018" ma:format="Dropdown" ma:internalName="Fiscal_x0020_Year">
      <xsd:simpleType>
        <xsd:restriction base="dms:Choice">
          <xsd:enumeration value="FY 2010"/>
          <xsd:enumeration value="FY 2011"/>
          <xsd:enumeration value="FY 2012"/>
          <xsd:enumeration value="FY 2013"/>
          <xsd:enumeration value="FY 2014"/>
          <xsd:enumeration value="FY 2015"/>
          <xsd:enumeration value="FY 2016"/>
          <xsd:enumeration value="FY 2017"/>
          <xsd:enumeration value="FY 2018"/>
          <xsd:enumeration value="FY 2019"/>
          <xsd:enumeration value="FY 2020"/>
          <xsd:enumeration value="FY 2021"/>
          <xsd:enumeration value="FY 2022"/>
          <xsd:enumeration value="FY 2023"/>
          <xsd:enumeration value="FY 2024"/>
          <xsd:enumeration value="FY 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Ev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07E4-8C4A-4EE0-A846-3F2982C6DBCA}">
  <ds:schemaRefs>
    <ds:schemaRef ds:uri="http://purl.org/dc/terms/"/>
    <ds:schemaRef ds:uri="857cd189-25f7-4ea7-ade0-1ff7789dc80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D54BC3-613C-4B4A-BECB-2C95E5EE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cd189-25f7-4ea7-ade0-1ff7789dc8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EC258D-2038-47D0-A4F9-D714971D6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4B75F-2049-4E26-8F0B-939BDF30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-Pacific Center for Security Studie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win, Sharon</dc:creator>
  <cp:lastModifiedBy>Patton, Lenore L CIV (US)</cp:lastModifiedBy>
  <cp:revision>15</cp:revision>
  <cp:lastPrinted>2017-10-24T22:01:00Z</cp:lastPrinted>
  <dcterms:created xsi:type="dcterms:W3CDTF">2017-11-06T23:01:00Z</dcterms:created>
  <dcterms:modified xsi:type="dcterms:W3CDTF">2017-11-0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FB017C96874EAA21D19C85E6E600</vt:lpwstr>
  </property>
</Properties>
</file>